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EE94" w14:textId="76C3CEF2" w:rsidR="001B0857" w:rsidRPr="00CE18E5" w:rsidRDefault="001B0857" w:rsidP="001B0857">
      <w:pPr>
        <w:spacing w:after="0"/>
        <w:jc w:val="center"/>
        <w:rPr>
          <w:rFonts w:ascii="Century Gothic" w:hAnsi="Century Gothic"/>
          <w:b/>
          <w:i/>
          <w:sz w:val="28"/>
          <w:szCs w:val="32"/>
        </w:rPr>
      </w:pPr>
      <w:r w:rsidRPr="00CE18E5">
        <w:rPr>
          <w:rFonts w:ascii="Century Gothic" w:hAnsi="Century Gothic"/>
          <w:b/>
          <w:i/>
          <w:sz w:val="28"/>
          <w:szCs w:val="32"/>
        </w:rPr>
        <w:t>SCHEDA PROGETT</w:t>
      </w:r>
      <w:r w:rsidR="00D51A82" w:rsidRPr="00CE18E5">
        <w:rPr>
          <w:rFonts w:ascii="Century Gothic" w:hAnsi="Century Gothic"/>
          <w:b/>
          <w:i/>
          <w:sz w:val="28"/>
          <w:szCs w:val="32"/>
        </w:rPr>
        <w:t>UALE</w:t>
      </w:r>
    </w:p>
    <w:p w14:paraId="553B9C79" w14:textId="77777777" w:rsidR="001B0857" w:rsidRPr="000F7151" w:rsidRDefault="001B0857" w:rsidP="001B0857">
      <w:pPr>
        <w:spacing w:after="0"/>
        <w:rPr>
          <w:sz w:val="20"/>
        </w:rPr>
      </w:pPr>
    </w:p>
    <w:p w14:paraId="6AEEBFC5" w14:textId="77777777" w:rsidR="001B0857" w:rsidRPr="000F7151" w:rsidRDefault="001B0857" w:rsidP="00053C3F">
      <w:pPr>
        <w:jc w:val="center"/>
        <w:rPr>
          <w:rFonts w:ascii="Century Gothic" w:hAnsi="Century Gothic"/>
          <w:b/>
          <w:bCs/>
          <w:sz w:val="20"/>
        </w:rPr>
      </w:pPr>
      <w:r w:rsidRPr="000F7151">
        <w:rPr>
          <w:rFonts w:ascii="Century Gothic" w:hAnsi="Century Gothic"/>
          <w:b/>
          <w:bCs/>
          <w:sz w:val="20"/>
        </w:rPr>
        <w:t>PARTE A</w:t>
      </w:r>
    </w:p>
    <w:p w14:paraId="643FE565" w14:textId="54226E01" w:rsidR="001B0857" w:rsidRPr="000F7151" w:rsidRDefault="001B0857" w:rsidP="00053C3F">
      <w:pPr>
        <w:jc w:val="center"/>
        <w:rPr>
          <w:rFonts w:ascii="Century Gothic" w:hAnsi="Century Gothic"/>
          <w:b/>
          <w:bCs/>
          <w:sz w:val="20"/>
        </w:rPr>
      </w:pPr>
      <w:r w:rsidRPr="000F7151">
        <w:rPr>
          <w:rFonts w:ascii="Century Gothic" w:hAnsi="Century Gothic"/>
          <w:b/>
          <w:bCs/>
          <w:sz w:val="20"/>
        </w:rPr>
        <w:t>PRESENTAZIONE COMPLESSIVA DE</w:t>
      </w:r>
      <w:r w:rsidR="00D51A82" w:rsidRPr="000F7151">
        <w:rPr>
          <w:rFonts w:ascii="Century Gothic" w:hAnsi="Century Gothic"/>
          <w:b/>
          <w:bCs/>
          <w:sz w:val="20"/>
        </w:rPr>
        <w:t>GLI</w:t>
      </w:r>
      <w:r w:rsidRPr="000F7151">
        <w:rPr>
          <w:rFonts w:ascii="Century Gothic" w:hAnsi="Century Gothic"/>
          <w:b/>
          <w:bCs/>
          <w:sz w:val="20"/>
        </w:rPr>
        <w:t xml:space="preserve"> INTERVENT</w:t>
      </w:r>
      <w:r w:rsidR="00D51A82" w:rsidRPr="000F7151">
        <w:rPr>
          <w:rFonts w:ascii="Century Gothic" w:hAnsi="Century Gothic"/>
          <w:b/>
          <w:bCs/>
          <w:sz w:val="20"/>
        </w:rPr>
        <w:t>I</w:t>
      </w:r>
      <w:r w:rsidRPr="000F7151">
        <w:rPr>
          <w:rFonts w:ascii="Century Gothic" w:hAnsi="Century Gothic"/>
          <w:b/>
          <w:bCs/>
          <w:sz w:val="20"/>
        </w:rPr>
        <w:t xml:space="preserve"> E DEL PARTENARIATO</w:t>
      </w:r>
    </w:p>
    <w:p w14:paraId="5C7BE336" w14:textId="38487528" w:rsidR="001B0857" w:rsidRPr="000F7151" w:rsidRDefault="001B0857" w:rsidP="00053C3F">
      <w:pPr>
        <w:jc w:val="center"/>
        <w:rPr>
          <w:rFonts w:ascii="Century Gothic" w:hAnsi="Century Gothic"/>
          <w:b/>
          <w:bCs/>
          <w:sz w:val="20"/>
        </w:rPr>
      </w:pPr>
      <w:r w:rsidRPr="000F7151">
        <w:rPr>
          <w:rFonts w:ascii="Century Gothic" w:hAnsi="Century Gothic"/>
          <w:b/>
          <w:bCs/>
          <w:sz w:val="20"/>
        </w:rPr>
        <w:t>(DA COMPILARE A CURA DELL’ENTE PROPONENTE)</w:t>
      </w:r>
    </w:p>
    <w:p w14:paraId="7E9B7654" w14:textId="47E300D8" w:rsidR="001B0857" w:rsidRPr="000F7151" w:rsidRDefault="001B0857" w:rsidP="00053C3F">
      <w:pPr>
        <w:rPr>
          <w:rFonts w:ascii="Century Gothic" w:hAnsi="Century Gothic"/>
          <w:b/>
          <w:bCs/>
          <w:caps/>
          <w:sz w:val="20"/>
        </w:rPr>
      </w:pPr>
      <w:r w:rsidRPr="000F7151">
        <w:rPr>
          <w:rFonts w:ascii="Century Gothic" w:hAnsi="Century Gothic"/>
          <w:b/>
          <w:bCs/>
          <w:caps/>
          <w:sz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B0857" w:rsidRPr="00DD729F" w14:paraId="7A218EED" w14:textId="77777777" w:rsidTr="00413204">
        <w:tc>
          <w:tcPr>
            <w:tcW w:w="9778" w:type="dxa"/>
            <w:shd w:val="clear" w:color="auto" w:fill="auto"/>
          </w:tcPr>
          <w:p w14:paraId="2D1783A1" w14:textId="77777777" w:rsidR="001B0857" w:rsidRPr="00DD729F" w:rsidRDefault="001B0857" w:rsidP="0041320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CE48D6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64171929" w14:textId="1019B1B9" w:rsidR="00D14013" w:rsidRPr="000F7151" w:rsidRDefault="00D14013" w:rsidP="00053C3F">
      <w:pPr>
        <w:rPr>
          <w:rFonts w:ascii="Century Gothic" w:hAnsi="Century Gothic"/>
          <w:b/>
          <w:bCs/>
          <w:caps/>
          <w:sz w:val="20"/>
        </w:rPr>
      </w:pPr>
      <w:r w:rsidRPr="000F7151">
        <w:rPr>
          <w:rFonts w:ascii="Century Gothic" w:hAnsi="Century Gothic"/>
          <w:b/>
          <w:bCs/>
          <w:caps/>
          <w:sz w:val="20"/>
        </w:rPr>
        <w:t>Ente capofila del progetto</w:t>
      </w:r>
      <w:r w:rsidR="0029611F" w:rsidRPr="000F7151">
        <w:rPr>
          <w:rFonts w:ascii="Century Gothic" w:hAnsi="Century Gothic"/>
          <w:b/>
          <w:bCs/>
          <w:caps/>
          <w:sz w:val="20"/>
        </w:rPr>
        <w:t xml:space="preserve"> CHE SVOLGERA’ IL RUOLO DI HU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14013" w:rsidRPr="00DD729F" w14:paraId="122EED5D" w14:textId="77777777" w:rsidTr="00413204">
        <w:tc>
          <w:tcPr>
            <w:tcW w:w="9778" w:type="dxa"/>
            <w:shd w:val="clear" w:color="auto" w:fill="auto"/>
          </w:tcPr>
          <w:p w14:paraId="652D33F3" w14:textId="77777777" w:rsidR="00D14013" w:rsidRPr="00DD729F" w:rsidRDefault="00D14013" w:rsidP="0041320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AF48AA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2527AE3" w14:textId="629E3DBA" w:rsidR="00C43099" w:rsidRPr="000F7151" w:rsidRDefault="00C43099" w:rsidP="00C43099">
      <w:pPr>
        <w:pStyle w:val="Heading1"/>
        <w:numPr>
          <w:ilvl w:val="0"/>
          <w:numId w:val="0"/>
        </w:numPr>
        <w:rPr>
          <w:rFonts w:ascii="Century Gothic" w:hAnsi="Century Gothic"/>
          <w:b w:val="0"/>
          <w:bCs/>
          <w:sz w:val="20"/>
          <w:szCs w:val="22"/>
        </w:rPr>
      </w:pPr>
      <w:r w:rsidRPr="000F7151">
        <w:rPr>
          <w:rFonts w:ascii="Century Gothic" w:hAnsi="Century Gothic"/>
          <w:sz w:val="20"/>
          <w:szCs w:val="22"/>
        </w:rPr>
        <w:t xml:space="preserve">ESPERIENZA DEL SOGGETTO CAPOFILA </w:t>
      </w:r>
      <w:r w:rsidRPr="000F7151">
        <w:rPr>
          <w:rFonts w:ascii="Century Gothic" w:hAnsi="Century Gothic"/>
          <w:b w:val="0"/>
          <w:bCs/>
          <w:sz w:val="20"/>
          <w:szCs w:val="22"/>
        </w:rPr>
        <w:t xml:space="preserve">(allegare carta dei servizi </w:t>
      </w:r>
      <w:r w:rsidR="00B21801" w:rsidRPr="000F7151">
        <w:rPr>
          <w:rFonts w:ascii="Century Gothic" w:hAnsi="Century Gothic"/>
          <w:b w:val="0"/>
          <w:bCs/>
          <w:sz w:val="20"/>
          <w:szCs w:val="22"/>
        </w:rPr>
        <w:t xml:space="preserve">se presente </w:t>
      </w:r>
      <w:r w:rsidRPr="000F7151">
        <w:rPr>
          <w:rFonts w:ascii="Century Gothic" w:hAnsi="Century Gothic"/>
          <w:b w:val="0"/>
          <w:bCs/>
          <w:sz w:val="20"/>
          <w:szCs w:val="22"/>
        </w:rPr>
        <w:t>e/o curriculum en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43099" w:rsidRPr="00DD729F" w14:paraId="0F1CE1E3" w14:textId="77777777" w:rsidTr="00413204">
        <w:tc>
          <w:tcPr>
            <w:tcW w:w="9663" w:type="dxa"/>
            <w:shd w:val="clear" w:color="auto" w:fill="auto"/>
          </w:tcPr>
          <w:p w14:paraId="61415ADD" w14:textId="77777777" w:rsidR="00C43099" w:rsidRPr="00DD729F" w:rsidRDefault="00C43099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Hlk97490299"/>
          </w:p>
          <w:p w14:paraId="2347A8A1" w14:textId="77777777" w:rsidR="00C43099" w:rsidRPr="00DD729F" w:rsidRDefault="00C43099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012EF0F1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8351152" w14:textId="6770885A" w:rsidR="00737782" w:rsidRPr="000F7151" w:rsidRDefault="00D14013" w:rsidP="00053C3F">
      <w:pPr>
        <w:rPr>
          <w:rFonts w:ascii="Century Gothic" w:hAnsi="Century Gothic"/>
          <w:b/>
          <w:bCs/>
          <w:sz w:val="20"/>
        </w:rPr>
      </w:pPr>
      <w:r w:rsidRPr="000F7151">
        <w:rPr>
          <w:rFonts w:ascii="Century Gothic" w:hAnsi="Century Gothic"/>
          <w:b/>
          <w:bCs/>
          <w:sz w:val="20"/>
        </w:rPr>
        <w:t>RESPONSABILE DELL’ATTUAZIONE DEL</w:t>
      </w:r>
      <w:r w:rsidR="00737782" w:rsidRPr="000F7151">
        <w:rPr>
          <w:rFonts w:ascii="Century Gothic" w:hAnsi="Century Gothic"/>
          <w:b/>
          <w:bCs/>
          <w:sz w:val="20"/>
        </w:rPr>
        <w:t xml:space="preserve">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37782" w:rsidRPr="00DD729F" w14:paraId="19C990F8" w14:textId="77777777" w:rsidTr="00413204">
        <w:tc>
          <w:tcPr>
            <w:tcW w:w="9778" w:type="dxa"/>
            <w:shd w:val="clear" w:color="auto" w:fill="auto"/>
          </w:tcPr>
          <w:p w14:paraId="26E67A24" w14:textId="77777777" w:rsidR="00737782" w:rsidRPr="000F7151" w:rsidRDefault="00737782" w:rsidP="00413204">
            <w:pPr>
              <w:spacing w:after="0"/>
              <w:rPr>
                <w:rFonts w:ascii="Century Gothic" w:hAnsi="Century Gothic"/>
                <w:sz w:val="20"/>
              </w:rPr>
            </w:pPr>
            <w:r w:rsidRPr="000F7151">
              <w:rPr>
                <w:rFonts w:ascii="Century Gothic" w:hAnsi="Century Gothic"/>
                <w:sz w:val="20"/>
              </w:rPr>
              <w:t xml:space="preserve">Nome e Cognome: </w:t>
            </w:r>
          </w:p>
          <w:p w14:paraId="72E87A96" w14:textId="03530B33" w:rsidR="00737782" w:rsidRPr="000F7151" w:rsidRDefault="00737782" w:rsidP="00413204">
            <w:pPr>
              <w:spacing w:after="0"/>
              <w:rPr>
                <w:rFonts w:ascii="Century Gothic" w:hAnsi="Century Gothic"/>
                <w:sz w:val="20"/>
              </w:rPr>
            </w:pPr>
            <w:r w:rsidRPr="000F7151">
              <w:rPr>
                <w:rFonts w:ascii="Century Gothic" w:hAnsi="Century Gothic"/>
                <w:sz w:val="20"/>
              </w:rPr>
              <w:t>Indirizzo e</w:t>
            </w:r>
            <w:r w:rsidR="00CD41BD" w:rsidRPr="000F7151">
              <w:rPr>
                <w:rFonts w:ascii="Century Gothic" w:hAnsi="Century Gothic"/>
                <w:sz w:val="20"/>
              </w:rPr>
              <w:t>-</w:t>
            </w:r>
            <w:r w:rsidRPr="000F7151">
              <w:rPr>
                <w:rFonts w:ascii="Century Gothic" w:hAnsi="Century Gothic"/>
                <w:sz w:val="20"/>
              </w:rPr>
              <w:t xml:space="preserve">mail: </w:t>
            </w:r>
          </w:p>
          <w:p w14:paraId="5BB3BF95" w14:textId="77777777" w:rsidR="00737782" w:rsidRPr="00025573" w:rsidRDefault="00737782" w:rsidP="00413204">
            <w:pPr>
              <w:spacing w:after="0"/>
              <w:rPr>
                <w:rFonts w:ascii="Century Gothic" w:hAnsi="Century Gothic"/>
              </w:rPr>
            </w:pPr>
            <w:r w:rsidRPr="000F7151">
              <w:rPr>
                <w:rFonts w:ascii="Century Gothic" w:hAnsi="Century Gothic"/>
                <w:sz w:val="20"/>
              </w:rPr>
              <w:t xml:space="preserve">Telefono: </w:t>
            </w:r>
          </w:p>
        </w:tc>
      </w:tr>
    </w:tbl>
    <w:p w14:paraId="0DC1B892" w14:textId="77777777" w:rsidR="00053C3F" w:rsidRDefault="00053C3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250D50DC" w14:textId="2BD7B82F" w:rsidR="0029611F" w:rsidRPr="000F7151" w:rsidRDefault="0029611F" w:rsidP="002F3BCA">
      <w:pPr>
        <w:spacing w:after="0"/>
        <w:rPr>
          <w:rFonts w:ascii="Century Gothic" w:eastAsia="Calibri" w:hAnsi="Century Gothic" w:cs="Times New Roman"/>
          <w:b/>
          <w:sz w:val="20"/>
        </w:rPr>
      </w:pPr>
      <w:r w:rsidRPr="000F7151">
        <w:rPr>
          <w:rFonts w:ascii="Century Gothic" w:eastAsia="Calibri" w:hAnsi="Century Gothic" w:cs="Times New Roman"/>
          <w:b/>
          <w:sz w:val="20"/>
        </w:rPr>
        <w:t>DESCRIZIONE DELL’ASSETTO ORGANIZZATIVO</w:t>
      </w:r>
    </w:p>
    <w:p w14:paraId="5EC6DC25" w14:textId="3D18F6EF" w:rsidR="0029611F" w:rsidRPr="00025573" w:rsidRDefault="0029611F" w:rsidP="00E267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sz w:val="20"/>
        </w:rPr>
      </w:pPr>
      <w:r w:rsidRPr="00025573">
        <w:rPr>
          <w:rFonts w:ascii="Century Gothic" w:hAnsi="Century Gothic"/>
          <w:i/>
          <w:sz w:val="20"/>
        </w:rPr>
        <w:t>Descrivere la governance multilivello secondo il modello Hub e Spoke previsto dalla DGR n. 1507/2023</w:t>
      </w:r>
      <w:r w:rsidR="00053C3F" w:rsidRPr="00025573">
        <w:rPr>
          <w:rFonts w:ascii="Century Gothic" w:hAnsi="Century Gothic"/>
          <w:i/>
          <w:sz w:val="20"/>
        </w:rPr>
        <w:t xml:space="preserve"> evidenziando ruoli, compiti, modalità di raccordo e dislocazione territoriale dei soggetti della rete con l’indicazione</w:t>
      </w:r>
      <w:r w:rsidR="00E26774" w:rsidRPr="00025573">
        <w:rPr>
          <w:rFonts w:ascii="Century Gothic" w:hAnsi="Century Gothic"/>
          <w:i/>
          <w:sz w:val="20"/>
        </w:rPr>
        <w:t xml:space="preserve"> degli orari di apertura considerando le 18 ore settimanali indicate in DGR. </w:t>
      </w:r>
      <w:r w:rsidR="00E26774" w:rsidRPr="00025573">
        <w:rPr>
          <w:rFonts w:ascii="Century Gothic" w:hAnsi="Century Gothic"/>
          <w:b/>
          <w:bCs/>
          <w:i/>
          <w:sz w:val="20"/>
        </w:rPr>
        <w:t>Nel caso l’apertura sia coperta a livello di rete, indicare la modalità organizzativa</w:t>
      </w:r>
      <w:r w:rsidR="00053C3F" w:rsidRPr="00025573">
        <w:rPr>
          <w:rFonts w:ascii="Century Gothic" w:hAnsi="Century Gothic"/>
          <w:b/>
          <w:bCs/>
          <w:i/>
          <w:sz w:val="20"/>
        </w:rPr>
        <w:t>.</w:t>
      </w:r>
    </w:p>
    <w:p w14:paraId="49704FFE" w14:textId="77777777" w:rsidR="001B0857" w:rsidRPr="00DD729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4B9A62D" w14:textId="77777777" w:rsidR="001B0857" w:rsidRPr="00DD729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DFBB467" w14:textId="77777777" w:rsidR="00367FA8" w:rsidRDefault="00367FA8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8916B76" w14:textId="1363D7F2" w:rsidR="00737782" w:rsidRPr="000F7151" w:rsidRDefault="00737782" w:rsidP="002F3BCA">
      <w:pPr>
        <w:pStyle w:val="Heading1"/>
        <w:numPr>
          <w:ilvl w:val="0"/>
          <w:numId w:val="0"/>
        </w:numPr>
        <w:rPr>
          <w:rFonts w:ascii="Century Gothic" w:hAnsi="Century Gothic"/>
          <w:sz w:val="20"/>
          <w:szCs w:val="22"/>
        </w:rPr>
      </w:pPr>
      <w:r w:rsidRPr="000F7151">
        <w:rPr>
          <w:rFonts w:ascii="Century Gothic" w:hAnsi="Century Gothic"/>
          <w:sz w:val="20"/>
          <w:szCs w:val="22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37782" w:rsidRPr="000F7151" w14:paraId="49C08F3C" w14:textId="77777777" w:rsidTr="00413204">
        <w:tc>
          <w:tcPr>
            <w:tcW w:w="9778" w:type="dxa"/>
            <w:shd w:val="clear" w:color="auto" w:fill="auto"/>
          </w:tcPr>
          <w:p w14:paraId="2DD46F5A" w14:textId="77777777" w:rsidR="00737782" w:rsidRPr="000F7151" w:rsidRDefault="00737782" w:rsidP="00413204">
            <w:pPr>
              <w:spacing w:after="0"/>
              <w:rPr>
                <w:rFonts w:ascii="Century Gothic" w:hAnsi="Century Gothic"/>
                <w:sz w:val="20"/>
              </w:rPr>
            </w:pPr>
            <w:r w:rsidRPr="000F7151">
              <w:rPr>
                <w:rFonts w:ascii="Century Gothic" w:hAnsi="Century Gothic"/>
                <w:sz w:val="20"/>
              </w:rPr>
              <w:t xml:space="preserve">Data di avvio </w:t>
            </w:r>
            <w:r w:rsidRPr="000F7151">
              <w:rPr>
                <w:rFonts w:ascii="Century Gothic" w:hAnsi="Century Gothic"/>
                <w:i/>
                <w:color w:val="767171"/>
                <w:sz w:val="20"/>
              </w:rPr>
              <w:t>gg/mm/aa</w:t>
            </w:r>
            <w:r w:rsidRPr="000F7151">
              <w:rPr>
                <w:rFonts w:ascii="Century Gothic" w:hAnsi="Century Gothic"/>
                <w:sz w:val="20"/>
              </w:rPr>
              <w:t xml:space="preserve">  e data di conclusione  </w:t>
            </w:r>
            <w:r w:rsidRPr="000F7151">
              <w:rPr>
                <w:rFonts w:ascii="Century Gothic" w:hAnsi="Century Gothic"/>
                <w:i/>
                <w:color w:val="767171"/>
                <w:sz w:val="20"/>
              </w:rPr>
              <w:t>gg/mm/aa</w:t>
            </w:r>
            <w:r w:rsidRPr="000F7151">
              <w:rPr>
                <w:rFonts w:ascii="Century Gothic" w:hAnsi="Century Gothic"/>
                <w:sz w:val="20"/>
              </w:rPr>
              <w:t xml:space="preserve">  </w:t>
            </w:r>
          </w:p>
        </w:tc>
      </w:tr>
    </w:tbl>
    <w:p w14:paraId="26E63524" w14:textId="77777777" w:rsidR="00737782" w:rsidRPr="00025573" w:rsidRDefault="00737782" w:rsidP="001B0857">
      <w:pPr>
        <w:spacing w:after="0" w:line="276" w:lineRule="auto"/>
        <w:jc w:val="both"/>
        <w:rPr>
          <w:rFonts w:ascii="Century Gothic" w:hAnsi="Century Gothic"/>
          <w:b/>
          <w:bCs/>
        </w:rPr>
      </w:pPr>
    </w:p>
    <w:p w14:paraId="6D7A5E7C" w14:textId="1FC58E35" w:rsidR="001B0857" w:rsidRPr="000F7151" w:rsidRDefault="001B0857" w:rsidP="00025573">
      <w:pPr>
        <w:spacing w:after="0" w:line="276" w:lineRule="auto"/>
        <w:jc w:val="center"/>
        <w:rPr>
          <w:rFonts w:ascii="Century Gothic" w:hAnsi="Century Gothic"/>
          <w:b/>
          <w:bCs/>
          <w:sz w:val="20"/>
        </w:rPr>
      </w:pPr>
      <w:r w:rsidRPr="000F7151">
        <w:rPr>
          <w:rFonts w:ascii="Century Gothic" w:hAnsi="Century Gothic"/>
          <w:b/>
          <w:bCs/>
          <w:sz w:val="20"/>
        </w:rPr>
        <w:t>PARTE B</w:t>
      </w:r>
    </w:p>
    <w:p w14:paraId="0A87BD93" w14:textId="474BA231" w:rsidR="001B0857" w:rsidRPr="000F7151" w:rsidRDefault="001B0857" w:rsidP="001B0857">
      <w:pPr>
        <w:pStyle w:val="Heading1"/>
        <w:numPr>
          <w:ilvl w:val="0"/>
          <w:numId w:val="0"/>
        </w:numPr>
        <w:jc w:val="center"/>
        <w:rPr>
          <w:rFonts w:ascii="Century Gothic" w:hAnsi="Century Gothic"/>
          <w:sz w:val="18"/>
          <w:szCs w:val="20"/>
        </w:rPr>
      </w:pPr>
      <w:r w:rsidRPr="000F7151">
        <w:rPr>
          <w:rFonts w:ascii="Century Gothic" w:hAnsi="Century Gothic"/>
          <w:sz w:val="20"/>
          <w:szCs w:val="22"/>
        </w:rPr>
        <w:t>PROPOSTA PROGETTUALE</w:t>
      </w:r>
    </w:p>
    <w:p w14:paraId="3B9A13E2" w14:textId="77777777" w:rsidR="00DA1323" w:rsidRPr="00DA1323" w:rsidRDefault="00DA1323" w:rsidP="002F3BCA">
      <w:pPr>
        <w:spacing w:after="0"/>
      </w:pPr>
    </w:p>
    <w:p w14:paraId="303B1EBA" w14:textId="02FB2360" w:rsidR="00CB216E" w:rsidRPr="000F7151" w:rsidRDefault="002965FD" w:rsidP="002F3BCA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0"/>
        </w:rPr>
      </w:pPr>
      <w:r w:rsidRPr="000F7151">
        <w:rPr>
          <w:rFonts w:ascii="Century Gothic" w:eastAsia="Calibri" w:hAnsi="Century Gothic" w:cs="Times New Roman"/>
          <w:b/>
          <w:sz w:val="20"/>
        </w:rPr>
        <w:t>ANALISI DEL TERRITORIO E DEL FABBISOGNO DELLE FAMIGLIE</w:t>
      </w:r>
      <w:r w:rsidR="00367FA8" w:rsidRPr="000F7151">
        <w:rPr>
          <w:rFonts w:ascii="Century Gothic" w:eastAsia="Calibri" w:hAnsi="Century Gothic" w:cs="Times New Roman"/>
          <w:b/>
          <w:sz w:val="20"/>
        </w:rPr>
        <w:t xml:space="preserve"> RILEVA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0458A" w:rsidRPr="00DD729F" w14:paraId="09D1D95D" w14:textId="77777777" w:rsidTr="00413204">
        <w:tc>
          <w:tcPr>
            <w:tcW w:w="9663" w:type="dxa"/>
            <w:shd w:val="clear" w:color="auto" w:fill="auto"/>
          </w:tcPr>
          <w:p w14:paraId="7CE22651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97490046"/>
          </w:p>
          <w:p w14:paraId="0AE4E27F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536F2ED8" w14:textId="77777777" w:rsidR="00CE18E5" w:rsidRDefault="00CE18E5" w:rsidP="00B51F61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DAA5143" w14:textId="528BACC0" w:rsidR="001B0857" w:rsidRPr="000F7151" w:rsidRDefault="00461588" w:rsidP="00B51F61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0F7151">
        <w:rPr>
          <w:rFonts w:ascii="Century Gothic" w:hAnsi="Century Gothic"/>
          <w:b/>
          <w:bCs/>
          <w:sz w:val="20"/>
          <w:szCs w:val="20"/>
        </w:rPr>
        <w:t xml:space="preserve">DESCRIZIONE DETTAGLIATA </w:t>
      </w:r>
      <w:r w:rsidR="00053C3F" w:rsidRPr="000F7151">
        <w:rPr>
          <w:rFonts w:ascii="Century Gothic" w:hAnsi="Century Gothic"/>
          <w:b/>
          <w:bCs/>
          <w:sz w:val="20"/>
          <w:szCs w:val="20"/>
        </w:rPr>
        <w:t>DELL’ASSETTO GESTIONALE E DEI SERVIZI OFFERTI</w:t>
      </w:r>
    </w:p>
    <w:p w14:paraId="153450A0" w14:textId="45094B50" w:rsidR="00B15832" w:rsidRPr="00025573" w:rsidRDefault="00275D1C" w:rsidP="00B15832">
      <w:pPr>
        <w:pStyle w:val="NormalWeb"/>
        <w:spacing w:before="0" w:beforeAutospacing="0" w:after="0" w:afterAutospacing="0"/>
        <w:jc w:val="both"/>
        <w:rPr>
          <w:rFonts w:ascii="Century Gothic" w:hAnsi="Century Gothic"/>
          <w:i/>
          <w:sz w:val="18"/>
          <w:szCs w:val="20"/>
        </w:rPr>
      </w:pPr>
      <w:r w:rsidRPr="00025573">
        <w:rPr>
          <w:rFonts w:ascii="Century Gothic" w:hAnsi="Century Gothic"/>
          <w:i/>
          <w:sz w:val="20"/>
          <w:szCs w:val="22"/>
        </w:rPr>
        <w:t>Descrivere gli interventi previsti dalla rete distinguendo il ruolo dell’Hub e di tutti gli Spoke evidenziando e descrivendo le modalità attuative per i servizi di base e per quelli integrativi.</w:t>
      </w:r>
      <w:r w:rsidRPr="00025573">
        <w:rPr>
          <w:rFonts w:ascii="Century Gothic" w:hAnsi="Century Gothic"/>
          <w:i/>
          <w:sz w:val="18"/>
          <w:szCs w:val="20"/>
        </w:rPr>
        <w:t xml:space="preserve"> </w:t>
      </w:r>
      <w:r w:rsidRPr="00025573">
        <w:rPr>
          <w:rFonts w:ascii="Century Gothic" w:hAnsi="Century Gothic"/>
          <w:i/>
          <w:sz w:val="20"/>
          <w:szCs w:val="22"/>
        </w:rPr>
        <w:t>Descrivere, inoltre,</w:t>
      </w:r>
      <w:bookmarkStart w:id="2" w:name="_Hlk97892517"/>
      <w:r w:rsidRPr="00025573">
        <w:rPr>
          <w:rFonts w:ascii="Century Gothic" w:hAnsi="Century Gothic"/>
          <w:i/>
          <w:sz w:val="20"/>
          <w:szCs w:val="22"/>
        </w:rPr>
        <w:t xml:space="preserve"> </w:t>
      </w:r>
      <w:r w:rsidR="001B0857" w:rsidRPr="00025573">
        <w:rPr>
          <w:rFonts w:ascii="Century Gothic" w:hAnsi="Century Gothic"/>
          <w:i/>
          <w:sz w:val="20"/>
          <w:szCs w:val="22"/>
        </w:rPr>
        <w:t>le metodologie di intervento e l’organizzazione delle attività (es. orari di apertura,</w:t>
      </w:r>
      <w:r w:rsidR="001B0857" w:rsidRPr="00025573">
        <w:rPr>
          <w:rFonts w:ascii="Century Gothic" w:hAnsi="Century Gothic"/>
          <w:i/>
          <w:sz w:val="18"/>
          <w:szCs w:val="20"/>
        </w:rPr>
        <w:t xml:space="preserve"> </w:t>
      </w:r>
      <w:r w:rsidR="001B0857" w:rsidRPr="00025573">
        <w:rPr>
          <w:rFonts w:ascii="Century Gothic" w:hAnsi="Century Gothic"/>
          <w:i/>
          <w:sz w:val="20"/>
          <w:szCs w:val="22"/>
        </w:rPr>
        <w:t>numero e tipologia di personale impiegato, struttura, …)</w:t>
      </w:r>
      <w:r w:rsidRPr="00025573">
        <w:rPr>
          <w:rFonts w:ascii="Century Gothic" w:hAnsi="Century Gothic"/>
          <w:i/>
          <w:sz w:val="18"/>
          <w:szCs w:val="20"/>
        </w:rPr>
        <w:t xml:space="preserve"> </w:t>
      </w:r>
      <w:r w:rsidRPr="00025573">
        <w:rPr>
          <w:rFonts w:ascii="Century Gothic" w:hAnsi="Century Gothic"/>
          <w:i/>
          <w:sz w:val="20"/>
          <w:szCs w:val="22"/>
        </w:rPr>
        <w:t>secondo le indicazioni della DGR 1507/2023</w:t>
      </w:r>
      <w:r w:rsidR="001B0857" w:rsidRPr="00025573">
        <w:rPr>
          <w:rFonts w:ascii="Century Gothic" w:hAnsi="Century Gothic"/>
          <w:i/>
          <w:sz w:val="20"/>
          <w:szCs w:val="22"/>
        </w:rPr>
        <w:t xml:space="preserve">. </w:t>
      </w:r>
      <w:r w:rsidR="00E26774" w:rsidRPr="00025573">
        <w:rPr>
          <w:rFonts w:ascii="Century Gothic" w:hAnsi="Century Gothic"/>
          <w:i/>
          <w:sz w:val="20"/>
          <w:szCs w:val="22"/>
        </w:rPr>
        <w:t>In particolare, nella descrizione dei servizi integrativi,</w:t>
      </w:r>
      <w:r w:rsidR="001B0857" w:rsidRPr="00025573">
        <w:rPr>
          <w:rFonts w:ascii="Century Gothic" w:hAnsi="Century Gothic"/>
          <w:i/>
          <w:sz w:val="20"/>
          <w:szCs w:val="22"/>
        </w:rPr>
        <w:t xml:space="preserve"> si chiede di indicare la tipologia ed il numero di destinatari a cui ci si rivolge.</w:t>
      </w:r>
      <w:r w:rsidR="001376AF" w:rsidRPr="00025573">
        <w:rPr>
          <w:rFonts w:ascii="Century Gothic" w:hAnsi="Century Gothic"/>
          <w:i/>
          <w:sz w:val="20"/>
          <w:szCs w:val="22"/>
        </w:rPr>
        <w:t xml:space="preserve"> Si chiede di dettagliare anche le azioni che prevedono un coinvolgimento attivo delle famiglie</w:t>
      </w:r>
      <w:r w:rsidR="00D51A82" w:rsidRPr="00025573">
        <w:rPr>
          <w:rFonts w:ascii="Century Gothic" w:hAnsi="Century Gothic"/>
          <w:i/>
          <w:sz w:val="20"/>
          <w:szCs w:val="22"/>
        </w:rPr>
        <w:t>.</w:t>
      </w:r>
      <w:bookmarkEnd w:id="2"/>
      <w:r w:rsidR="00B15832" w:rsidRPr="00025573">
        <w:rPr>
          <w:rFonts w:ascii="Century Gothic" w:hAnsi="Century Gothic"/>
          <w:i/>
          <w:sz w:val="20"/>
          <w:szCs w:val="22"/>
        </w:rPr>
        <w:t xml:space="preserve"> I</w:t>
      </w:r>
      <w:r w:rsidR="00B15832" w:rsidRPr="00025573">
        <w:rPr>
          <w:rFonts w:ascii="Century Gothic" w:hAnsi="Century Gothic" w:cs="Segoe UI"/>
          <w:i/>
          <w:iCs/>
          <w:sz w:val="20"/>
          <w:szCs w:val="22"/>
        </w:rPr>
        <w:t>ndicare se si prevede di richiedere ai destinatari delle attività una compartecipazione economica.</w:t>
      </w:r>
      <w:r w:rsidR="00160324" w:rsidRPr="00025573">
        <w:rPr>
          <w:rFonts w:ascii="Century Gothic" w:hAnsi="Century Gothic" w:cs="Segoe UI"/>
          <w:i/>
          <w:iCs/>
          <w:sz w:val="20"/>
          <w:szCs w:val="22"/>
        </w:rPr>
        <w:t xml:space="preserve"> </w:t>
      </w:r>
    </w:p>
    <w:p w14:paraId="4DF0142A" w14:textId="29A55930" w:rsidR="00B51F61" w:rsidRPr="00275D1C" w:rsidRDefault="00B51F61" w:rsidP="00B51F61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14:paraId="16E29CF8" w14:textId="3F14B5FD" w:rsidR="00E26774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E26774">
        <w:rPr>
          <w:rFonts w:ascii="Century Gothic" w:hAnsi="Century Gothic"/>
          <w:b/>
          <w:bCs/>
          <w:sz w:val="20"/>
          <w:szCs w:val="20"/>
          <w:u w:val="single"/>
        </w:rPr>
        <w:t>Attività dell’Hub</w:t>
      </w:r>
      <w:r w:rsidRPr="00E26774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descrivere gli interventi dell’Hub con particolare attenzione ai servizi base, al ruolo di coordinamento gestionale, alla gestione amministrativa e all’attività di formazione rivolta ai soggetti della rete. Indicare se svolge servizi integrative e quali</w:t>
      </w:r>
      <w:r w:rsidR="00AB0FEF">
        <w:rPr>
          <w:rFonts w:ascii="Century Gothic" w:hAnsi="Century Gothic"/>
          <w:sz w:val="20"/>
          <w:szCs w:val="20"/>
        </w:rPr>
        <w:t xml:space="preserve"> secondo lo schema sotto indicato</w:t>
      </w:r>
      <w:r>
        <w:rPr>
          <w:rFonts w:ascii="Century Gothic" w:hAnsi="Century Gothic"/>
          <w:sz w:val="20"/>
          <w:szCs w:val="20"/>
        </w:rPr>
        <w:t>. Esplicitare, inoltre, se sono presenti il coordinatore e il responsabile della funzione amministrativa con le caratteristiche previste dalla DGR.</w:t>
      </w:r>
      <w:r w:rsidR="00FF7610">
        <w:rPr>
          <w:rFonts w:ascii="Century Gothic" w:hAnsi="Century Gothic"/>
          <w:sz w:val="20"/>
          <w:szCs w:val="20"/>
        </w:rPr>
        <w:t xml:space="preserve"> Precisare se è già presente una carta dei servizi e/o se è in corso di redazione.</w:t>
      </w:r>
    </w:p>
    <w:p w14:paraId="18968919" w14:textId="77777777" w:rsidR="00025573" w:rsidRDefault="00025573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752D8467" w14:textId="266FFD68" w:rsidR="00FF7610" w:rsidRP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FF7610">
        <w:rPr>
          <w:rFonts w:ascii="Century Gothic" w:hAnsi="Century Gothic"/>
          <w:b/>
          <w:bCs/>
          <w:sz w:val="20"/>
          <w:szCs w:val="20"/>
          <w:u w:val="single"/>
        </w:rPr>
        <w:t xml:space="preserve">Attività degli </w:t>
      </w:r>
      <w:r>
        <w:rPr>
          <w:rFonts w:ascii="Century Gothic" w:hAnsi="Century Gothic"/>
          <w:b/>
          <w:bCs/>
          <w:sz w:val="20"/>
          <w:szCs w:val="20"/>
          <w:u w:val="single"/>
        </w:rPr>
        <w:t>S</w:t>
      </w:r>
      <w:r w:rsidRPr="00FF7610">
        <w:rPr>
          <w:rFonts w:ascii="Century Gothic" w:hAnsi="Century Gothic"/>
          <w:b/>
          <w:bCs/>
          <w:sz w:val="20"/>
          <w:szCs w:val="20"/>
          <w:u w:val="single"/>
        </w:rPr>
        <w:t>poke</w:t>
      </w:r>
      <w:r w:rsidRPr="00FF7610">
        <w:rPr>
          <w:rFonts w:ascii="Century Gothic" w:hAnsi="Century Gothic"/>
          <w:sz w:val="20"/>
          <w:szCs w:val="20"/>
        </w:rPr>
        <w:t xml:space="preserve">: per ogni Spoke presente </w:t>
      </w:r>
      <w:r>
        <w:rPr>
          <w:rFonts w:ascii="Century Gothic" w:hAnsi="Century Gothic"/>
          <w:sz w:val="20"/>
          <w:szCs w:val="20"/>
        </w:rPr>
        <w:t>si dovranno descrivere i servizi base svolti (se previsti), i servizi integrativi e le attività ulteriori esplicitando le esigenze peculiari a cui si intende rispondere. Dovrà inoltre essere indicato il personale impiegato per lo svolgimento delle attività e se le attività prevedono collaborazioni strutturate con soggetti non in rete.</w:t>
      </w:r>
    </w:p>
    <w:p w14:paraId="3EDFEF11" w14:textId="77777777" w:rsidR="00E26774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14:paraId="37E76477" w14:textId="28D83886" w:rsidR="00E26774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POKE 1:</w:t>
      </w:r>
    </w:p>
    <w:p w14:paraId="3B1BCBE0" w14:textId="37C861CD" w:rsidR="00160324" w:rsidRPr="00025573" w:rsidRDefault="00FF7610" w:rsidP="0002557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servizi base: </w:t>
      </w:r>
      <w:bookmarkStart w:id="3" w:name="_Hlk24972032"/>
      <w:r w:rsidR="00160324">
        <w:rPr>
          <w:rFonts w:ascii="Century Gothic" w:hAnsi="Century Gothic"/>
          <w:i/>
          <w:sz w:val="20"/>
          <w:szCs w:val="20"/>
        </w:rPr>
        <w:t xml:space="preserve"> </w:t>
      </w:r>
    </w:p>
    <w:p w14:paraId="37451777" w14:textId="506A9B3E" w:rsidR="00D51A82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 w:rsidR="00461588">
        <w:rPr>
          <w:rFonts w:ascii="Century Gothic" w:hAnsi="Century Gothic"/>
          <w:i/>
          <w:sz w:val="20"/>
          <w:szCs w:val="20"/>
        </w:rPr>
        <w:t xml:space="preserve"> </w:t>
      </w:r>
      <w:r w:rsidR="00BF484D">
        <w:rPr>
          <w:rFonts w:ascii="Century Gothic" w:hAnsi="Century Gothic"/>
          <w:i/>
          <w:sz w:val="20"/>
          <w:szCs w:val="20"/>
        </w:rPr>
        <w:t>attività</w:t>
      </w:r>
    </w:p>
    <w:p w14:paraId="217E7DEC" w14:textId="2266C94A" w:rsidR="001B0857" w:rsidRDefault="00D51A82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</w:t>
      </w:r>
      <w:r w:rsidR="0050790C">
        <w:rPr>
          <w:rFonts w:ascii="Century Gothic" w:hAnsi="Century Gothic"/>
          <w:i/>
          <w:sz w:val="20"/>
          <w:szCs w:val="20"/>
        </w:rPr>
        <w:t>empistica di realizzazione</w:t>
      </w:r>
    </w:p>
    <w:p w14:paraId="0CB19C8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14CEC010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AAAD132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0766D06E" w14:textId="42748B8E" w:rsidR="00160324" w:rsidRDefault="001B0857" w:rsidP="0002557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 w:rsidR="00636941">
        <w:rPr>
          <w:rFonts w:ascii="Century Gothic" w:hAnsi="Century Gothic"/>
          <w:i/>
          <w:sz w:val="20"/>
          <w:szCs w:val="20"/>
        </w:rPr>
        <w:t xml:space="preserve"> </w:t>
      </w:r>
      <w:r w:rsidR="00636941"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  <w:bookmarkEnd w:id="3"/>
    </w:p>
    <w:p w14:paraId="0C1A9168" w14:textId="77777777" w:rsidR="00025573" w:rsidRPr="00025573" w:rsidRDefault="00025573" w:rsidP="0002557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</w:p>
    <w:p w14:paraId="64A0946C" w14:textId="4E2FFB34" w:rsidR="00367FA8" w:rsidRP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367FA8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C762635" w14:textId="6ACE3055" w:rsidR="00D51A82" w:rsidRPr="00DD729F" w:rsidRDefault="00367FA8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_____________</w:t>
      </w:r>
      <w:r w:rsidR="00D51A82" w:rsidRPr="00DD729F">
        <w:rPr>
          <w:rFonts w:ascii="Century Gothic" w:hAnsi="Century Gothic"/>
          <w:i/>
          <w:sz w:val="20"/>
          <w:szCs w:val="20"/>
        </w:rPr>
        <w:t xml:space="preserve"> (titolo)</w:t>
      </w:r>
      <w:r w:rsidR="00D51A82">
        <w:rPr>
          <w:rFonts w:ascii="Century Gothic" w:hAnsi="Century Gothic"/>
          <w:i/>
          <w:sz w:val="20"/>
          <w:szCs w:val="20"/>
        </w:rPr>
        <w:t xml:space="preserve"> –   Codice identificativo </w:t>
      </w:r>
    </w:p>
    <w:p w14:paraId="0BA4C082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(indicando se si tratta di nuovo intervento oppure se interventi già presenti messi in rete)</w:t>
      </w:r>
    </w:p>
    <w:p w14:paraId="4A79FB71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4AFEB14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2BDA2D9E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14C795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439A061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10D4370B" w14:textId="388EE769" w:rsidR="00CE18E5" w:rsidRDefault="00D51A82" w:rsidP="00CE18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5D5082B5" w14:textId="77777777" w:rsidR="00CE18E5" w:rsidRPr="00025573" w:rsidRDefault="00CE18E5" w:rsidP="00CE18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</w:p>
    <w:p w14:paraId="26F9FC59" w14:textId="58815D61" w:rsidR="00367FA8" w:rsidRDefault="001B0857" w:rsidP="0002557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75E82C00" w14:textId="77777777" w:rsidR="00025573" w:rsidRDefault="00025573" w:rsidP="0002557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024680F8" w14:textId="6A18FBD7" w:rsid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KE 2:</w:t>
      </w:r>
    </w:p>
    <w:p w14:paraId="0E22A78F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14:paraId="6282E00E" w14:textId="65443AFB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</w:t>
      </w:r>
    </w:p>
    <w:p w14:paraId="51DA6163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89518B0" w14:textId="54E35BEF" w:rsidR="00CE18E5" w:rsidRPr="00DD729F" w:rsidRDefault="00367FA8" w:rsidP="00CE18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1645CA6" w14:textId="6B45BF79" w:rsidR="00CE18E5" w:rsidRPr="00DD729F" w:rsidRDefault="00367FA8" w:rsidP="00CE18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219795C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5651BB7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1892174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3794D8F6" w14:textId="77777777" w:rsidR="00367FA8" w:rsidRP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367FA8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4543619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_____________</w:t>
      </w:r>
      <w:r w:rsidRPr="00DD729F">
        <w:rPr>
          <w:rFonts w:ascii="Century Gothic" w:hAnsi="Century Gothic"/>
          <w:i/>
          <w:sz w:val="20"/>
          <w:szCs w:val="20"/>
        </w:rPr>
        <w:t xml:space="preserve"> (titolo)</w:t>
      </w:r>
      <w:r>
        <w:rPr>
          <w:rFonts w:ascii="Century Gothic" w:hAnsi="Century Gothic"/>
          <w:i/>
          <w:sz w:val="20"/>
          <w:szCs w:val="20"/>
        </w:rPr>
        <w:t xml:space="preserve"> –   Codice identificativo </w:t>
      </w:r>
    </w:p>
    <w:p w14:paraId="0DAC4A08" w14:textId="6CE5F323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(indicando se si tratta di nuovo intervento oppure se interventi già presenti messi in rete)</w:t>
      </w:r>
    </w:p>
    <w:p w14:paraId="25A0CC6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24CF624B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42FA91E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1BCA077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C64C2A1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208B8CAE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24A0C229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4645554B" w14:textId="5B9BA432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6BEA1488" w14:textId="77777777" w:rsidR="00367FA8" w:rsidRPr="00DD729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555A0EE3" w14:textId="77777777" w:rsidR="000F7151" w:rsidRDefault="000F7151" w:rsidP="000F7151">
      <w:pPr>
        <w:spacing w:after="0" w:line="276" w:lineRule="auto"/>
        <w:jc w:val="both"/>
        <w:rPr>
          <w:rFonts w:ascii="Century Gothic" w:hAnsi="Century Gothic"/>
          <w:b/>
          <w:bCs/>
          <w:szCs w:val="20"/>
        </w:rPr>
      </w:pPr>
    </w:p>
    <w:p w14:paraId="30381E98" w14:textId="66689647" w:rsidR="00367FA8" w:rsidRPr="000F7151" w:rsidRDefault="00AB0FEF" w:rsidP="000F7151">
      <w:pPr>
        <w:spacing w:after="0" w:line="276" w:lineRule="auto"/>
        <w:jc w:val="both"/>
        <w:rPr>
          <w:rFonts w:ascii="Century Gothic" w:hAnsi="Century Gothic"/>
          <w:b/>
          <w:bCs/>
          <w:szCs w:val="20"/>
        </w:rPr>
      </w:pPr>
      <w:r w:rsidRPr="000F7151">
        <w:rPr>
          <w:rFonts w:ascii="Century Gothic" w:hAnsi="Century Gothic"/>
          <w:b/>
          <w:bCs/>
          <w:sz w:val="20"/>
          <w:szCs w:val="20"/>
        </w:rPr>
        <w:t>PERSONALE DEDICATO</w:t>
      </w:r>
      <w:r w:rsidR="00025573" w:rsidRPr="000F7151">
        <w:rPr>
          <w:rFonts w:ascii="Century Gothic" w:hAnsi="Century Gothic"/>
          <w:sz w:val="20"/>
          <w:szCs w:val="20"/>
        </w:rPr>
        <w:t xml:space="preserve"> </w:t>
      </w:r>
      <w:r w:rsidR="00367FA8" w:rsidRPr="000F7151">
        <w:rPr>
          <w:rFonts w:ascii="Century Gothic" w:hAnsi="Century Gothic"/>
          <w:sz w:val="20"/>
          <w:szCs w:val="20"/>
        </w:rPr>
        <w:t>(descrivere i profili professionali individuati</w:t>
      </w:r>
      <w:r w:rsidR="000F7151">
        <w:rPr>
          <w:rFonts w:ascii="Century Gothic" w:hAnsi="Century Gothic"/>
          <w:sz w:val="20"/>
          <w:szCs w:val="20"/>
        </w:rPr>
        <w:t xml:space="preserve">/l’attività di riferimento e se </w:t>
      </w:r>
      <w:r w:rsidR="00AC435C" w:rsidRPr="000F7151">
        <w:rPr>
          <w:rFonts w:ascii="Century Gothic" w:hAnsi="Century Gothic"/>
          <w:sz w:val="20"/>
          <w:szCs w:val="20"/>
        </w:rPr>
        <w:t>lavorano per hub, spoke o entrambi</w:t>
      </w:r>
      <w:r w:rsidR="00367FA8" w:rsidRPr="000F7151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67FA8" w:rsidRPr="00DD729F" w14:paraId="48A37A5C" w14:textId="77777777" w:rsidTr="00413204">
        <w:tc>
          <w:tcPr>
            <w:tcW w:w="9663" w:type="dxa"/>
            <w:shd w:val="clear" w:color="auto" w:fill="auto"/>
          </w:tcPr>
          <w:p w14:paraId="24E1985B" w14:textId="77777777" w:rsidR="00367FA8" w:rsidRPr="00DD729F" w:rsidRDefault="00367FA8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9E9ABF" w14:textId="77777777" w:rsidR="00367FA8" w:rsidRPr="00DD729F" w:rsidRDefault="00367FA8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B1CC68" w14:textId="77777777" w:rsidR="00367FA8" w:rsidRPr="000F7151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18"/>
          <w:szCs w:val="20"/>
        </w:rPr>
      </w:pPr>
    </w:p>
    <w:p w14:paraId="4C47E3FC" w14:textId="5ABD8175" w:rsidR="00367FA8" w:rsidRPr="000F7151" w:rsidRDefault="00367FA8" w:rsidP="000F7151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F7151">
        <w:rPr>
          <w:rFonts w:ascii="Century Gothic" w:hAnsi="Century Gothic"/>
          <w:b/>
          <w:bCs/>
          <w:sz w:val="20"/>
          <w:szCs w:val="20"/>
        </w:rPr>
        <w:t xml:space="preserve">SEDI E MODALITA’ DI COMUNICAZIONE </w:t>
      </w:r>
      <w:r w:rsidRPr="000F7151">
        <w:rPr>
          <w:rFonts w:ascii="Century Gothic" w:hAnsi="Century Gothic"/>
          <w:sz w:val="20"/>
          <w:szCs w:val="20"/>
        </w:rPr>
        <w:t>(descrivere orari, mod</w:t>
      </w:r>
      <w:r w:rsidR="000F7151" w:rsidRPr="000F7151">
        <w:rPr>
          <w:rFonts w:ascii="Century Gothic" w:hAnsi="Century Gothic"/>
          <w:sz w:val="20"/>
          <w:szCs w:val="20"/>
        </w:rPr>
        <w:t xml:space="preserve">alità di accesso da parte delle </w:t>
      </w:r>
      <w:r w:rsidRPr="000F7151">
        <w:rPr>
          <w:rFonts w:ascii="Century Gothic" w:hAnsi="Century Gothic"/>
          <w:sz w:val="20"/>
          <w:szCs w:val="20"/>
        </w:rPr>
        <w:t>famiglie</w:t>
      </w:r>
      <w:r w:rsidR="002D228B" w:rsidRPr="000F7151">
        <w:rPr>
          <w:rFonts w:ascii="Century Gothic" w:hAnsi="Century Gothic"/>
          <w:sz w:val="20"/>
          <w:szCs w:val="20"/>
        </w:rPr>
        <w:t xml:space="preserve"> </w:t>
      </w:r>
      <w:r w:rsidR="00AB0FEF" w:rsidRPr="000F7151">
        <w:rPr>
          <w:rFonts w:ascii="Century Gothic" w:hAnsi="Century Gothic"/>
          <w:sz w:val="20"/>
          <w:szCs w:val="20"/>
        </w:rPr>
        <w:t>nel caso di spazi condivisi con altri servizi indicare le modalità di condivisione</w:t>
      </w:r>
      <w:r w:rsidRPr="000F7151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67FA8" w:rsidRPr="00DD729F" w14:paraId="5CEA8450" w14:textId="77777777" w:rsidTr="00413204">
        <w:tc>
          <w:tcPr>
            <w:tcW w:w="9663" w:type="dxa"/>
            <w:shd w:val="clear" w:color="auto" w:fill="auto"/>
          </w:tcPr>
          <w:p w14:paraId="35A321C2" w14:textId="77777777" w:rsidR="00367FA8" w:rsidRPr="00DD729F" w:rsidRDefault="00367FA8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4" w:name="_Hlk156756013"/>
          </w:p>
          <w:p w14:paraId="4E52E365" w14:textId="77777777" w:rsidR="00367FA8" w:rsidRPr="00DD729F" w:rsidRDefault="00367FA8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4"/>
    </w:tbl>
    <w:p w14:paraId="23E3AD63" w14:textId="77777777" w:rsidR="00367FA8" w:rsidRDefault="00367FA8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79A5556C" w14:textId="77777777" w:rsidR="00CD41BD" w:rsidRPr="000F7151" w:rsidRDefault="00CD41BD" w:rsidP="000F7151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F7151">
        <w:rPr>
          <w:rFonts w:ascii="Century Gothic" w:hAnsi="Century Gothic"/>
          <w:b/>
          <w:bCs/>
          <w:sz w:val="20"/>
          <w:szCs w:val="20"/>
        </w:rPr>
        <w:t>FASI DEL PROGETTO</w:t>
      </w:r>
    </w:p>
    <w:p w14:paraId="48EEB717" w14:textId="49286E15" w:rsidR="00CD41BD" w:rsidRDefault="00CD41BD" w:rsidP="00D51A82">
      <w:pPr>
        <w:spacing w:after="0"/>
        <w:rPr>
          <w:rFonts w:ascii="Century Gothic" w:hAnsi="Century Gothic" w:cs="Arial"/>
          <w:i/>
          <w:sz w:val="20"/>
          <w:szCs w:val="11"/>
        </w:rPr>
      </w:pPr>
      <w:r w:rsidRPr="00A342F2">
        <w:rPr>
          <w:rFonts w:ascii="Century Gothic" w:hAnsi="Century Gothic" w:cs="Arial"/>
          <w:i/>
          <w:sz w:val="20"/>
          <w:szCs w:val="11"/>
        </w:rPr>
        <w:t xml:space="preserve">Indicare per ciascuna fase del progetto: gli obiettivi, le attività </w:t>
      </w:r>
      <w:r w:rsidR="00367FA8">
        <w:rPr>
          <w:rFonts w:ascii="Century Gothic" w:hAnsi="Century Gothic" w:cs="Arial"/>
          <w:i/>
          <w:sz w:val="20"/>
          <w:szCs w:val="11"/>
        </w:rPr>
        <w:t xml:space="preserve">(specificando se servizi di base o integrativi e, in tal caso inserire il numero indicato nella tabella precedente) </w:t>
      </w:r>
      <w:r w:rsidRPr="00A342F2">
        <w:rPr>
          <w:rFonts w:ascii="Century Gothic" w:hAnsi="Century Gothic" w:cs="Arial"/>
          <w:i/>
          <w:sz w:val="20"/>
          <w:szCs w:val="11"/>
        </w:rPr>
        <w:t>previste ed i risultati corrispondenti (compilare una riga per ogni fase del progetto)</w:t>
      </w:r>
    </w:p>
    <w:p w14:paraId="08F2C686" w14:textId="77777777" w:rsidR="00CD41BD" w:rsidRPr="002F3BCA" w:rsidRDefault="00CD41BD" w:rsidP="00CD41BD">
      <w:pPr>
        <w:spacing w:after="0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2368"/>
        <w:gridCol w:w="3611"/>
        <w:gridCol w:w="2180"/>
      </w:tblGrid>
      <w:tr w:rsidR="00CD41BD" w:rsidRPr="00A342F2" w14:paraId="4EA05ABD" w14:textId="77777777" w:rsidTr="00413204">
        <w:trPr>
          <w:cantSplit/>
          <w:trHeight w:val="388"/>
          <w:jc w:val="center"/>
        </w:trPr>
        <w:tc>
          <w:tcPr>
            <w:tcW w:w="329" w:type="pct"/>
            <w:vAlign w:val="center"/>
          </w:tcPr>
          <w:p w14:paraId="64B6BBFF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Fase</w:t>
            </w:r>
          </w:p>
        </w:tc>
        <w:tc>
          <w:tcPr>
            <w:tcW w:w="434" w:type="pct"/>
            <w:vAlign w:val="center"/>
          </w:tcPr>
          <w:p w14:paraId="5157241D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urata</w:t>
            </w:r>
          </w:p>
        </w:tc>
        <w:tc>
          <w:tcPr>
            <w:tcW w:w="1230" w:type="pct"/>
            <w:vAlign w:val="center"/>
          </w:tcPr>
          <w:p w14:paraId="17115DC1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Obiettivo</w:t>
            </w:r>
          </w:p>
        </w:tc>
        <w:tc>
          <w:tcPr>
            <w:tcW w:w="1875" w:type="pct"/>
            <w:vAlign w:val="center"/>
          </w:tcPr>
          <w:p w14:paraId="10467A33" w14:textId="021E814C" w:rsidR="00CD41BD" w:rsidRPr="00A342F2" w:rsidRDefault="00CD41BD" w:rsidP="00413204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Attività previste</w:t>
            </w:r>
          </w:p>
        </w:tc>
        <w:tc>
          <w:tcPr>
            <w:tcW w:w="1132" w:type="pct"/>
            <w:vAlign w:val="center"/>
          </w:tcPr>
          <w:p w14:paraId="7ACABC22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isultati attesi</w:t>
            </w:r>
          </w:p>
        </w:tc>
      </w:tr>
      <w:tr w:rsidR="00CD41BD" w:rsidRPr="00A342F2" w14:paraId="1BF08649" w14:textId="77777777" w:rsidTr="00577985">
        <w:trPr>
          <w:cantSplit/>
          <w:trHeight w:val="449"/>
          <w:jc w:val="center"/>
        </w:trPr>
        <w:tc>
          <w:tcPr>
            <w:tcW w:w="329" w:type="pct"/>
            <w:vAlign w:val="center"/>
          </w:tcPr>
          <w:p w14:paraId="78C5DE32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14:paraId="59EA26B0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06DB17F7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E331308" w14:textId="675301DF" w:rsidR="00D51A82" w:rsidRPr="00A342F2" w:rsidRDefault="00D51A82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86DEB81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D41BD" w:rsidRPr="00A342F2" w14:paraId="43CFD9D4" w14:textId="77777777" w:rsidTr="00577985">
        <w:trPr>
          <w:cantSplit/>
          <w:trHeight w:val="448"/>
          <w:jc w:val="center"/>
        </w:trPr>
        <w:tc>
          <w:tcPr>
            <w:tcW w:w="329" w:type="pct"/>
            <w:vAlign w:val="center"/>
          </w:tcPr>
          <w:p w14:paraId="755C70DD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14:paraId="7662C006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456D9C31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90DE0F0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447B288F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7CC3E789" w14:textId="77777777" w:rsidTr="00577985">
        <w:trPr>
          <w:cantSplit/>
          <w:trHeight w:val="459"/>
          <w:jc w:val="center"/>
        </w:trPr>
        <w:tc>
          <w:tcPr>
            <w:tcW w:w="329" w:type="pct"/>
            <w:vAlign w:val="center"/>
          </w:tcPr>
          <w:p w14:paraId="17E478BA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14:paraId="32F841D3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790215B7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6007F40E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C2AB08D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584896E" w14:textId="77777777" w:rsidTr="00577985">
        <w:trPr>
          <w:cantSplit/>
          <w:trHeight w:val="600"/>
          <w:jc w:val="center"/>
        </w:trPr>
        <w:tc>
          <w:tcPr>
            <w:tcW w:w="329" w:type="pct"/>
            <w:vAlign w:val="center"/>
          </w:tcPr>
          <w:p w14:paraId="02967C91" w14:textId="77777777" w:rsidR="00CD41BD" w:rsidRPr="00A342F2" w:rsidRDefault="00CD41BD" w:rsidP="00413204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…</w:t>
            </w:r>
          </w:p>
        </w:tc>
        <w:tc>
          <w:tcPr>
            <w:tcW w:w="434" w:type="pct"/>
          </w:tcPr>
          <w:p w14:paraId="62357BA6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38D57942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70999D4F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5034D2B7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22F91EB" w14:textId="77777777" w:rsidTr="00577985">
        <w:trPr>
          <w:cantSplit/>
          <w:trHeight w:val="455"/>
          <w:jc w:val="center"/>
        </w:trPr>
        <w:tc>
          <w:tcPr>
            <w:tcW w:w="329" w:type="pct"/>
            <w:vAlign w:val="center"/>
          </w:tcPr>
          <w:p w14:paraId="1898F75D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14:paraId="3F565951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6EAD4A8B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0911B9B3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080DBD9B" w14:textId="77777777" w:rsidR="00CD41BD" w:rsidRPr="00A342F2" w:rsidRDefault="00CD41BD" w:rsidP="00413204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5BB99566" w14:textId="77777777" w:rsidR="00CD41BD" w:rsidRDefault="00CD41BD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1A7491D" w14:textId="6BC56CCE" w:rsidR="00CB216E" w:rsidRDefault="00CB216E" w:rsidP="000F7151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0F7151">
        <w:rPr>
          <w:rFonts w:ascii="Century Gothic" w:hAnsi="Century Gothic"/>
          <w:b/>
          <w:bCs/>
          <w:sz w:val="20"/>
          <w:szCs w:val="20"/>
        </w:rPr>
        <w:t>COMPOSIZIONE TAVOLO DI COORDINAMENTO</w:t>
      </w:r>
      <w:r w:rsidR="00AC435C" w:rsidRPr="000F7151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AC435C" w:rsidRPr="000F7151">
        <w:rPr>
          <w:rFonts w:ascii="Century Gothic" w:hAnsi="Century Gothic"/>
          <w:b/>
          <w:bCs/>
          <w:sz w:val="20"/>
          <w:szCs w:val="20"/>
        </w:rPr>
        <w:t>DI PROGETTO</w:t>
      </w:r>
      <w:r w:rsidRPr="000F715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dettagliare i componenti, i ruoli e il modello di funzionamento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416815D9" w14:textId="77777777" w:rsidTr="00413204">
        <w:tc>
          <w:tcPr>
            <w:tcW w:w="9663" w:type="dxa"/>
            <w:shd w:val="clear" w:color="auto" w:fill="auto"/>
          </w:tcPr>
          <w:p w14:paraId="09AC7E6F" w14:textId="77777777" w:rsidR="00CB216E" w:rsidRPr="00DD729F" w:rsidRDefault="00CB216E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5" w:name="_Hlk97490525"/>
          </w:p>
          <w:p w14:paraId="397B11D6" w14:textId="77777777" w:rsidR="00CB216E" w:rsidRPr="00DD729F" w:rsidRDefault="00CB216E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5"/>
    </w:tbl>
    <w:p w14:paraId="511AF28F" w14:textId="77777777" w:rsidR="00CB216E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1D831CB" w14:textId="3AACE7ED" w:rsidR="00CB216E" w:rsidRPr="000F7151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F7151">
        <w:rPr>
          <w:rFonts w:ascii="Century Gothic" w:hAnsi="Century Gothic"/>
          <w:b/>
          <w:bCs/>
          <w:sz w:val="20"/>
          <w:szCs w:val="20"/>
        </w:rPr>
        <w:t>INTEGRAZIONE DELLE AZIONI PROGETTUALI CON</w:t>
      </w:r>
      <w:r w:rsidR="00D51A82" w:rsidRPr="000F7151">
        <w:rPr>
          <w:rFonts w:ascii="Century Gothic" w:hAnsi="Century Gothic"/>
          <w:b/>
          <w:bCs/>
          <w:sz w:val="20"/>
          <w:szCs w:val="20"/>
        </w:rPr>
        <w:t xml:space="preserve"> IL SISTEMA SOCIOSANITARIO,</w:t>
      </w:r>
      <w:r w:rsidRPr="000F7151">
        <w:rPr>
          <w:rFonts w:ascii="Century Gothic" w:hAnsi="Century Gothic"/>
          <w:b/>
          <w:bCs/>
          <w:sz w:val="20"/>
          <w:szCs w:val="20"/>
        </w:rPr>
        <w:t xml:space="preserve"> LA PROGRAMMAZIONE TERRITORIALE</w:t>
      </w:r>
      <w:r w:rsidR="00D51A82" w:rsidRPr="000F7151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0F7151">
        <w:rPr>
          <w:rFonts w:ascii="Century Gothic" w:hAnsi="Century Gothic"/>
          <w:b/>
          <w:bCs/>
          <w:sz w:val="20"/>
          <w:szCs w:val="20"/>
        </w:rPr>
        <w:t>I PIANI DI CONCILIAZIONE</w:t>
      </w:r>
      <w:r w:rsidR="009F0D32" w:rsidRPr="000F7151">
        <w:rPr>
          <w:rFonts w:ascii="Century Gothic" w:hAnsi="Century Gothic"/>
          <w:b/>
          <w:bCs/>
          <w:sz w:val="20"/>
          <w:szCs w:val="20"/>
        </w:rPr>
        <w:t>, IL SISTEMA SCOLASTICO/EDUCATIVO E ALTRE RETI PRESENTI SUL TERRITORI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17CA048C" w14:textId="77777777" w:rsidTr="00413204">
        <w:tc>
          <w:tcPr>
            <w:tcW w:w="9663" w:type="dxa"/>
            <w:shd w:val="clear" w:color="auto" w:fill="auto"/>
          </w:tcPr>
          <w:p w14:paraId="2DFAE40E" w14:textId="77777777" w:rsidR="00CB216E" w:rsidRPr="00DD729F" w:rsidRDefault="00CB216E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6" w:name="_Hlk97490628"/>
          </w:p>
          <w:p w14:paraId="0D0BC67B" w14:textId="77777777" w:rsidR="00CB216E" w:rsidRPr="00DD729F" w:rsidRDefault="00CB216E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6"/>
    </w:tbl>
    <w:p w14:paraId="3AE65BEA" w14:textId="77777777" w:rsidR="00BF484D" w:rsidRDefault="00BF484D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0400C207" w14:textId="5C6C1ECC" w:rsidR="001B0857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8B5251">
        <w:rPr>
          <w:rFonts w:ascii="Century Gothic" w:eastAsia="Calibri" w:hAnsi="Century Gothic" w:cs="Times New Roman"/>
          <w:b/>
          <w:sz w:val="20"/>
          <w:szCs w:val="20"/>
        </w:rPr>
        <w:t>PRESENZA DI UNA SCHEDA PROGETTUALE PER LE FAMIGLIE</w:t>
      </w:r>
    </w:p>
    <w:p w14:paraId="16536845" w14:textId="28D0236D" w:rsidR="008B5251" w:rsidRPr="008B5251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8B5251">
        <w:rPr>
          <w:rFonts w:ascii="Century Gothic" w:eastAsia="Calibri" w:hAnsi="Century Gothic" w:cs="Times New Roman"/>
          <w:bCs/>
          <w:sz w:val="20"/>
          <w:szCs w:val="20"/>
        </w:rPr>
        <w:t xml:space="preserve">□ Si </w:t>
      </w:r>
    </w:p>
    <w:p w14:paraId="609712F0" w14:textId="690B58AE" w:rsidR="008B5251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8B5251">
        <w:rPr>
          <w:rFonts w:ascii="Century Gothic" w:eastAsia="Calibri" w:hAnsi="Century Gothic" w:cs="Times New Roman"/>
          <w:bCs/>
          <w:sz w:val="20"/>
          <w:szCs w:val="20"/>
        </w:rPr>
        <w:t xml:space="preserve">□ </w:t>
      </w:r>
      <w:r w:rsidR="006B3055">
        <w:rPr>
          <w:rFonts w:ascii="Century Gothic" w:eastAsia="Calibri" w:hAnsi="Century Gothic" w:cs="Times New Roman"/>
          <w:bCs/>
          <w:sz w:val="20"/>
          <w:szCs w:val="20"/>
        </w:rPr>
        <w:t>N</w:t>
      </w:r>
      <w:r w:rsidRPr="008B5251">
        <w:rPr>
          <w:rFonts w:ascii="Century Gothic" w:eastAsia="Calibri" w:hAnsi="Century Gothic" w:cs="Times New Roman"/>
          <w:bCs/>
          <w:sz w:val="20"/>
          <w:szCs w:val="20"/>
        </w:rPr>
        <w:t>o</w:t>
      </w:r>
    </w:p>
    <w:p w14:paraId="3A5B65B5" w14:textId="39663674" w:rsidR="00E840A6" w:rsidRDefault="00E840A6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</w:p>
    <w:p w14:paraId="5C48FF0B" w14:textId="2143C6F3" w:rsidR="00AB0FEF" w:rsidRDefault="00AB0FEF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24C7564C" wp14:editId="25C15EC3">
            <wp:simplePos x="0" y="0"/>
            <wp:positionH relativeFrom="column">
              <wp:posOffset>1409435</wp:posOffset>
            </wp:positionH>
            <wp:positionV relativeFrom="paragraph">
              <wp:posOffset>2602</wp:posOffset>
            </wp:positionV>
            <wp:extent cx="201930" cy="20193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51" w:rsidRPr="00E840A6">
        <w:rPr>
          <w:rFonts w:ascii="Century Gothic" w:eastAsia="Calibri" w:hAnsi="Century Gothic" w:cs="Times New Roman"/>
          <w:b/>
          <w:sz w:val="20"/>
          <w:szCs w:val="20"/>
        </w:rPr>
        <w:t>Allegare un facsimile</w:t>
      </w:r>
    </w:p>
    <w:p w14:paraId="204D0769" w14:textId="403424B4" w:rsidR="008B5251" w:rsidRPr="00E840A6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65C59ACB" w14:textId="0176481E" w:rsidR="00CB216E" w:rsidRDefault="00BF484D" w:rsidP="002F3BC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TRUMENTI E INDICATORI</w:t>
      </w:r>
      <w:r w:rsidR="00CB216E" w:rsidRPr="00342D8A">
        <w:rPr>
          <w:rFonts w:ascii="Century Gothic" w:hAnsi="Century Gothic"/>
          <w:b/>
          <w:bCs/>
          <w:sz w:val="20"/>
          <w:szCs w:val="20"/>
        </w:rPr>
        <w:t xml:space="preserve"> DI MONITORAGGIO</w:t>
      </w:r>
      <w:r w:rsidR="00CB216E">
        <w:rPr>
          <w:rFonts w:ascii="Century Gothic" w:hAnsi="Century Gothic"/>
          <w:b/>
          <w:bCs/>
          <w:sz w:val="20"/>
          <w:szCs w:val="20"/>
        </w:rPr>
        <w:t xml:space="preserve"> DELLE ATTIVITA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5467F564" w14:textId="77777777" w:rsidTr="00413204">
        <w:tc>
          <w:tcPr>
            <w:tcW w:w="9663" w:type="dxa"/>
            <w:shd w:val="clear" w:color="auto" w:fill="auto"/>
          </w:tcPr>
          <w:p w14:paraId="68D04DB0" w14:textId="77777777" w:rsidR="00CB216E" w:rsidRPr="00DD729F" w:rsidRDefault="00CB216E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7" w:name="_Hlk97490751"/>
          </w:p>
          <w:p w14:paraId="1A414104" w14:textId="77777777" w:rsidR="00CB216E" w:rsidRPr="00DD729F" w:rsidRDefault="00CB216E" w:rsidP="0041320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7"/>
    </w:tbl>
    <w:p w14:paraId="333DED59" w14:textId="682C7C05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D9EA86E" w14:textId="32DC0922" w:rsidR="002F3BCA" w:rsidRPr="00160324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60324">
        <w:rPr>
          <w:rFonts w:ascii="Century Gothic" w:hAnsi="Century Gothic"/>
          <w:b/>
          <w:bCs/>
          <w:sz w:val="20"/>
          <w:szCs w:val="20"/>
        </w:rPr>
        <w:t>Piano dei conti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5754"/>
        <w:gridCol w:w="2245"/>
      </w:tblGrid>
      <w:tr w:rsidR="00577985" w:rsidRPr="00B21222" w14:paraId="0227FD55" w14:textId="77777777" w:rsidTr="00577985">
        <w:trPr>
          <w:trHeight w:val="95"/>
          <w:jc w:val="center"/>
        </w:trPr>
        <w:tc>
          <w:tcPr>
            <w:tcW w:w="1024" w:type="pct"/>
          </w:tcPr>
          <w:p w14:paraId="2E8D73F0" w14:textId="74A89F52" w:rsidR="00577985" w:rsidRPr="00160324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16032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VOCI DI COSTO </w:t>
            </w:r>
          </w:p>
        </w:tc>
        <w:tc>
          <w:tcPr>
            <w:tcW w:w="3976" w:type="pct"/>
            <w:gridSpan w:val="2"/>
          </w:tcPr>
          <w:p w14:paraId="03A593E9" w14:textId="77777777" w:rsidR="00577985" w:rsidRPr="00160324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entury Gothic" w:hAnsi="Century Gothic" w:cs="Century Gothic"/>
              </w:rPr>
            </w:pPr>
            <w:r w:rsidRPr="0016032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IMPORTO </w:t>
            </w:r>
          </w:p>
        </w:tc>
      </w:tr>
      <w:tr w:rsidR="00577985" w:rsidRPr="00B21222" w14:paraId="6A8AEFED" w14:textId="77777777" w:rsidTr="00577985">
        <w:trPr>
          <w:trHeight w:val="175"/>
          <w:jc w:val="center"/>
        </w:trPr>
        <w:tc>
          <w:tcPr>
            <w:tcW w:w="1024" w:type="pct"/>
          </w:tcPr>
          <w:p w14:paraId="532E5562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b/>
                <w:bCs/>
              </w:rPr>
              <w:t xml:space="preserve">A </w:t>
            </w:r>
          </w:p>
        </w:tc>
        <w:tc>
          <w:tcPr>
            <w:tcW w:w="2860" w:type="pct"/>
          </w:tcPr>
          <w:p w14:paraId="338E7097" w14:textId="20B32850" w:rsidR="00577985" w:rsidRPr="00B94FFB" w:rsidRDefault="00CC5FDE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>Costi del personale interno ed esterno</w:t>
            </w:r>
          </w:p>
        </w:tc>
        <w:tc>
          <w:tcPr>
            <w:tcW w:w="1116" w:type="pct"/>
          </w:tcPr>
          <w:p w14:paraId="7A820F1E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577985" w:rsidRPr="00B21222" w14:paraId="09D26660" w14:textId="77777777" w:rsidTr="00577985">
        <w:trPr>
          <w:trHeight w:val="99"/>
          <w:jc w:val="center"/>
        </w:trPr>
        <w:tc>
          <w:tcPr>
            <w:tcW w:w="1024" w:type="pct"/>
          </w:tcPr>
          <w:p w14:paraId="6F234504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2860" w:type="pct"/>
          </w:tcPr>
          <w:p w14:paraId="371B9633" w14:textId="79BC5D1A" w:rsidR="00577985" w:rsidRPr="00B94FFB" w:rsidRDefault="00CC5FDE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>Altri costi (diretti diversi dal personale e indiretti)</w:t>
            </w:r>
          </w:p>
        </w:tc>
        <w:tc>
          <w:tcPr>
            <w:tcW w:w="1116" w:type="pct"/>
          </w:tcPr>
          <w:p w14:paraId="385E0429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577985" w:rsidRPr="00B21222" w14:paraId="6122CE4C" w14:textId="77777777" w:rsidTr="00577985">
        <w:trPr>
          <w:trHeight w:val="99"/>
          <w:jc w:val="center"/>
        </w:trPr>
        <w:tc>
          <w:tcPr>
            <w:tcW w:w="1024" w:type="pct"/>
          </w:tcPr>
          <w:p w14:paraId="67AE1D4E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highlight w:val="lightGray"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  <w:highlight w:val="lightGray"/>
              </w:rPr>
              <w:t xml:space="preserve">C </w:t>
            </w:r>
          </w:p>
        </w:tc>
        <w:tc>
          <w:tcPr>
            <w:tcW w:w="2860" w:type="pct"/>
          </w:tcPr>
          <w:p w14:paraId="1DA72E87" w14:textId="11B2CFA4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highlight w:val="lightGray"/>
              </w:rPr>
            </w:pPr>
            <w:r w:rsidRPr="00B94FFB">
              <w:rPr>
                <w:rFonts w:ascii="Century Gothic" w:hAnsi="Century Gothic" w:cs="Century Gothic"/>
                <w:b/>
                <w:bCs/>
                <w:highlight w:val="lightGray"/>
              </w:rPr>
              <w:t xml:space="preserve">TOTALE </w:t>
            </w:r>
            <w:r w:rsidR="00CC5FDE" w:rsidRPr="00B94FFB">
              <w:rPr>
                <w:rFonts w:ascii="Century Gothic" w:hAnsi="Century Gothic" w:cs="Century Gothic"/>
                <w:b/>
                <w:bCs/>
                <w:highlight w:val="lightGray"/>
              </w:rPr>
              <w:t>CONTRIBUTO PUBBLICO</w:t>
            </w:r>
            <w:r w:rsidRPr="00B94FFB">
              <w:rPr>
                <w:rFonts w:ascii="Century Gothic" w:hAnsi="Century Gothic" w:cs="Century Gothic"/>
                <w:highlight w:val="lightGray"/>
              </w:rPr>
              <w:t xml:space="preserve"> </w:t>
            </w:r>
            <w:r w:rsidR="00CC5FDE" w:rsidRPr="00B94FFB">
              <w:rPr>
                <w:rFonts w:ascii="Century Gothic" w:hAnsi="Century Gothic" w:cs="Century Gothic"/>
                <w:highlight w:val="lightGray"/>
              </w:rPr>
              <w:t>al massimo 70% del costo totale ammissibile</w:t>
            </w:r>
          </w:p>
        </w:tc>
        <w:tc>
          <w:tcPr>
            <w:tcW w:w="1116" w:type="pct"/>
          </w:tcPr>
          <w:p w14:paraId="31B0A7D1" w14:textId="30693999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highlight w:val="lightGray"/>
              </w:rPr>
            </w:pPr>
            <w:r w:rsidRPr="00B94FFB">
              <w:rPr>
                <w:rFonts w:ascii="Century Gothic" w:hAnsi="Century Gothic" w:cs="Century Gothic"/>
                <w:i/>
                <w:iCs/>
                <w:highlight w:val="lightGray"/>
              </w:rPr>
              <w:t xml:space="preserve">€ </w:t>
            </w:r>
            <w:r w:rsidR="00B94FFB" w:rsidRPr="00B94FFB">
              <w:rPr>
                <w:rFonts w:ascii="Century Gothic" w:hAnsi="Century Gothic" w:cs="Century Gothic"/>
                <w:i/>
                <w:iCs/>
                <w:highlight w:val="lightGray"/>
              </w:rPr>
              <w:t xml:space="preserve">   </w:t>
            </w:r>
            <w:r w:rsidR="00B94FFB" w:rsidRPr="00B94FFB">
              <w:rPr>
                <w:rFonts w:ascii="Century Gothic" w:hAnsi="Century Gothic" w:cs="Century Gothic"/>
                <w:highlight w:val="lightGray"/>
              </w:rPr>
              <w:t>[C=A+B]</w:t>
            </w:r>
          </w:p>
        </w:tc>
      </w:tr>
      <w:tr w:rsidR="00577985" w:rsidRPr="00B21222" w14:paraId="1FAF7005" w14:textId="77777777" w:rsidTr="00577985">
        <w:trPr>
          <w:trHeight w:val="99"/>
          <w:jc w:val="center"/>
        </w:trPr>
        <w:tc>
          <w:tcPr>
            <w:tcW w:w="1024" w:type="pct"/>
          </w:tcPr>
          <w:p w14:paraId="0F511D7E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D </w:t>
            </w:r>
          </w:p>
        </w:tc>
        <w:tc>
          <w:tcPr>
            <w:tcW w:w="2860" w:type="pct"/>
          </w:tcPr>
          <w:p w14:paraId="35E5231F" w14:textId="6417A876" w:rsidR="00577985" w:rsidRPr="00B94FFB" w:rsidRDefault="00CC5FDE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</w:rPr>
              <w:t>Valorizzazione di personale già dipendente degli enti pubblici appartenenti alla rete impiegato nell’attuazione del progetto</w:t>
            </w:r>
          </w:p>
        </w:tc>
        <w:tc>
          <w:tcPr>
            <w:tcW w:w="1116" w:type="pct"/>
          </w:tcPr>
          <w:p w14:paraId="32812684" w14:textId="77777777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CC5FDE" w:rsidRPr="00B21222" w14:paraId="7B146744" w14:textId="77777777" w:rsidTr="00577985">
        <w:trPr>
          <w:trHeight w:val="99"/>
          <w:jc w:val="center"/>
        </w:trPr>
        <w:tc>
          <w:tcPr>
            <w:tcW w:w="1024" w:type="pct"/>
          </w:tcPr>
          <w:p w14:paraId="4EEC4B2B" w14:textId="056445F8" w:rsidR="00CC5FDE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>E</w:t>
            </w:r>
          </w:p>
        </w:tc>
        <w:tc>
          <w:tcPr>
            <w:tcW w:w="2860" w:type="pct"/>
          </w:tcPr>
          <w:p w14:paraId="5A0CA090" w14:textId="6819A338" w:rsidR="00CC5FDE" w:rsidRPr="00B94FFB" w:rsidRDefault="00CC5FDE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</w:rPr>
              <w:t>Valorizzazione del lavoro volontario</w:t>
            </w:r>
          </w:p>
        </w:tc>
        <w:tc>
          <w:tcPr>
            <w:tcW w:w="1116" w:type="pct"/>
          </w:tcPr>
          <w:p w14:paraId="31789C64" w14:textId="3F60F720" w:rsidR="00CC5FDE" w:rsidRPr="00B94FFB" w:rsidRDefault="00B94FFB" w:rsidP="00B94FF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i/>
                <w:iCs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CC5FDE" w:rsidRPr="00B21222" w14:paraId="3B8F1DAC" w14:textId="77777777" w:rsidTr="00577985">
        <w:trPr>
          <w:trHeight w:val="99"/>
          <w:jc w:val="center"/>
        </w:trPr>
        <w:tc>
          <w:tcPr>
            <w:tcW w:w="1024" w:type="pct"/>
          </w:tcPr>
          <w:p w14:paraId="17E045CE" w14:textId="72DD0066" w:rsidR="00CC5FDE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>F</w:t>
            </w:r>
          </w:p>
        </w:tc>
        <w:tc>
          <w:tcPr>
            <w:tcW w:w="2860" w:type="pct"/>
          </w:tcPr>
          <w:p w14:paraId="11E2A2A4" w14:textId="673D510E" w:rsidR="00CC5FDE" w:rsidRPr="00B94FFB" w:rsidRDefault="00CC5FDE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</w:rPr>
              <w:t>Quota economica</w:t>
            </w:r>
          </w:p>
        </w:tc>
        <w:tc>
          <w:tcPr>
            <w:tcW w:w="1116" w:type="pct"/>
          </w:tcPr>
          <w:p w14:paraId="3E8626E6" w14:textId="05F55A79" w:rsidR="00CC5FDE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B94FFB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577985" w:rsidRPr="00B21222" w14:paraId="0F4BC68A" w14:textId="77777777" w:rsidTr="00577985">
        <w:trPr>
          <w:trHeight w:val="218"/>
          <w:jc w:val="center"/>
        </w:trPr>
        <w:tc>
          <w:tcPr>
            <w:tcW w:w="1024" w:type="pct"/>
          </w:tcPr>
          <w:p w14:paraId="28693008" w14:textId="7FD2197B" w:rsidR="00577985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>G</w:t>
            </w:r>
            <w:r w:rsidR="00577985"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60" w:type="pct"/>
          </w:tcPr>
          <w:p w14:paraId="66646FEE" w14:textId="710F1B22" w:rsidR="00577985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highlight w:val="lightGray"/>
              </w:rPr>
            </w:pPr>
            <w:r w:rsidRPr="00B94FFB">
              <w:rPr>
                <w:rFonts w:ascii="Century Gothic" w:hAnsi="Century Gothic" w:cs="Century Gothic"/>
                <w:b/>
                <w:bCs/>
                <w:highlight w:val="lightGray"/>
              </w:rPr>
              <w:t>TOTALE COFINANZIAMENTO</w:t>
            </w:r>
            <w:r w:rsidR="00577985" w:rsidRPr="00B94FFB">
              <w:rPr>
                <w:rFonts w:ascii="Century Gothic" w:hAnsi="Century Gothic" w:cs="Century Gothic"/>
                <w:highlight w:val="lightGray"/>
              </w:rPr>
              <w:t xml:space="preserve"> del capofila e dei partner effettivi (almeno 30% del costo totale ammissibile [ </w:t>
            </w:r>
          </w:p>
        </w:tc>
        <w:tc>
          <w:tcPr>
            <w:tcW w:w="1116" w:type="pct"/>
          </w:tcPr>
          <w:p w14:paraId="3626F32D" w14:textId="7105C24B" w:rsidR="00577985" w:rsidRPr="00B94FFB" w:rsidRDefault="00577985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highlight w:val="lightGray"/>
              </w:rPr>
            </w:pPr>
            <w:r w:rsidRPr="00B94FFB">
              <w:rPr>
                <w:rFonts w:ascii="Century Gothic" w:hAnsi="Century Gothic" w:cs="Century Gothic"/>
                <w:i/>
                <w:iCs/>
                <w:highlight w:val="lightGray"/>
              </w:rPr>
              <w:t xml:space="preserve">€ </w:t>
            </w:r>
            <w:r w:rsidR="00B94FFB" w:rsidRPr="00B94FFB">
              <w:rPr>
                <w:rFonts w:ascii="Century Gothic" w:hAnsi="Century Gothic" w:cs="Century Gothic"/>
                <w:i/>
                <w:iCs/>
                <w:highlight w:val="lightGray"/>
              </w:rPr>
              <w:t xml:space="preserve"> </w:t>
            </w:r>
            <w:r w:rsidR="00B94FFB" w:rsidRPr="00B94FFB">
              <w:rPr>
                <w:rFonts w:ascii="Century Gothic" w:hAnsi="Century Gothic" w:cs="Century Gothic"/>
                <w:highlight w:val="lightGray"/>
              </w:rPr>
              <w:t>[G=D+E+F]</w:t>
            </w:r>
          </w:p>
        </w:tc>
      </w:tr>
      <w:tr w:rsidR="00B94FFB" w:rsidRPr="00B21222" w14:paraId="4D850F97" w14:textId="77777777" w:rsidTr="00577985">
        <w:trPr>
          <w:trHeight w:val="218"/>
          <w:jc w:val="center"/>
        </w:trPr>
        <w:tc>
          <w:tcPr>
            <w:tcW w:w="1024" w:type="pct"/>
          </w:tcPr>
          <w:p w14:paraId="1794A356" w14:textId="1592FCD8" w:rsidR="00B94FFB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B94FFB">
              <w:rPr>
                <w:rFonts w:ascii="Century Gothic" w:hAnsi="Century Gothic" w:cs="Century Gothic"/>
                <w:b/>
                <w:bCs/>
                <w:i/>
                <w:iCs/>
              </w:rPr>
              <w:t>H</w:t>
            </w:r>
          </w:p>
        </w:tc>
        <w:tc>
          <w:tcPr>
            <w:tcW w:w="2860" w:type="pct"/>
          </w:tcPr>
          <w:p w14:paraId="3C4ACA1F" w14:textId="01CE49DD" w:rsidR="00B94FFB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highlight w:val="lightGray"/>
              </w:rPr>
            </w:pPr>
            <w:r w:rsidRPr="00B94FFB">
              <w:rPr>
                <w:rFonts w:ascii="Century Gothic" w:hAnsi="Century Gothic" w:cs="Century Gothic"/>
                <w:b/>
                <w:bCs/>
                <w:highlight w:val="lightGray"/>
              </w:rPr>
              <w:t>TOTALE COSTO PROGETTO</w:t>
            </w:r>
          </w:p>
        </w:tc>
        <w:tc>
          <w:tcPr>
            <w:tcW w:w="1116" w:type="pct"/>
          </w:tcPr>
          <w:p w14:paraId="1C38E3BA" w14:textId="05477448" w:rsidR="00B94FFB" w:rsidRPr="00B94FFB" w:rsidRDefault="00B94FFB" w:rsidP="004132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  <w:highlight w:val="lightGray"/>
              </w:rPr>
            </w:pPr>
            <w:r w:rsidRPr="00B94FFB">
              <w:rPr>
                <w:rFonts w:ascii="Century Gothic" w:hAnsi="Century Gothic" w:cs="Century Gothic"/>
                <w:i/>
                <w:iCs/>
                <w:highlight w:val="lightGray"/>
              </w:rPr>
              <w:t>€    [H=C+G]</w:t>
            </w:r>
          </w:p>
        </w:tc>
      </w:tr>
    </w:tbl>
    <w:p w14:paraId="4A5BC12E" w14:textId="77777777" w:rsidR="00577985" w:rsidRPr="00B21222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14:paraId="6CABB308" w14:textId="77777777" w:rsidR="00CD41BD" w:rsidRDefault="00CD41BD" w:rsidP="00577985">
      <w:pPr>
        <w:widowControl w:val="0"/>
        <w:spacing w:before="1" w:after="0" w:line="240" w:lineRule="auto"/>
        <w:ind w:right="495"/>
        <w:rPr>
          <w:rFonts w:ascii="Century Gothic" w:eastAsia="Century Gothic" w:hAnsi="Century Gothic" w:cs="Century Gothic"/>
          <w:sz w:val="20"/>
          <w:szCs w:val="20"/>
        </w:rPr>
      </w:pPr>
    </w:p>
    <w:p w14:paraId="5EE81685" w14:textId="77777777" w:rsidR="00AB0FEF" w:rsidRDefault="00AB0FEF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200201D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F43615">
        <w:rPr>
          <w:rFonts w:ascii="Century Gothic" w:eastAsia="Century Gothic" w:hAnsi="Century Gothic" w:cs="Century Gothic"/>
        </w:rPr>
        <w:t>Il Legale Rappresentante o Soggetto dele</w:t>
      </w:r>
      <w:r>
        <w:rPr>
          <w:rFonts w:ascii="Century Gothic" w:eastAsia="Century Gothic" w:hAnsi="Century Gothic" w:cs="Century Gothic"/>
        </w:rPr>
        <w:t xml:space="preserve">gato </w:t>
      </w:r>
      <w:r w:rsidRPr="00F43615">
        <w:rPr>
          <w:rFonts w:ascii="Century Gothic" w:eastAsia="Century Gothic" w:hAnsi="Century Gothic" w:cs="Century Gothic"/>
        </w:rPr>
        <w:t>alla firma</w:t>
      </w:r>
    </w:p>
    <w:p w14:paraId="29DCA2B9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BD8940A" w14:textId="77777777" w:rsidR="001B0857" w:rsidRDefault="001B0857" w:rsidP="00532DB1">
      <w:pPr>
        <w:spacing w:after="0"/>
      </w:pPr>
    </w:p>
    <w:sectPr w:rsidR="001B0857" w:rsidSect="0073158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3272" w14:textId="77777777" w:rsidR="00731585" w:rsidRDefault="00731585">
      <w:pPr>
        <w:spacing w:after="0" w:line="240" w:lineRule="auto"/>
      </w:pPr>
      <w:r>
        <w:separator/>
      </w:r>
    </w:p>
  </w:endnote>
  <w:endnote w:type="continuationSeparator" w:id="0">
    <w:p w14:paraId="3FE00C07" w14:textId="77777777" w:rsidR="00731585" w:rsidRDefault="00731585">
      <w:pPr>
        <w:spacing w:after="0" w:line="240" w:lineRule="auto"/>
      </w:pPr>
      <w:r>
        <w:continuationSeparator/>
      </w:r>
    </w:p>
  </w:endnote>
  <w:endnote w:type="continuationNotice" w:id="1">
    <w:p w14:paraId="368EFC9B" w14:textId="77777777" w:rsidR="00A23394" w:rsidRDefault="00A23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ECF6" w14:textId="29C57421" w:rsidR="00F315F7" w:rsidRDefault="006161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7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AE9FE" w14:textId="77777777" w:rsidR="00731585" w:rsidRDefault="00731585">
      <w:pPr>
        <w:spacing w:after="0" w:line="240" w:lineRule="auto"/>
      </w:pPr>
      <w:r>
        <w:separator/>
      </w:r>
    </w:p>
  </w:footnote>
  <w:footnote w:type="continuationSeparator" w:id="0">
    <w:p w14:paraId="7119EF92" w14:textId="77777777" w:rsidR="00731585" w:rsidRDefault="00731585">
      <w:pPr>
        <w:spacing w:after="0" w:line="240" w:lineRule="auto"/>
      </w:pPr>
      <w:r>
        <w:continuationSeparator/>
      </w:r>
    </w:p>
  </w:footnote>
  <w:footnote w:type="continuationNotice" w:id="1">
    <w:p w14:paraId="4CF298B0" w14:textId="77777777" w:rsidR="00A23394" w:rsidRDefault="00A23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6BC8" w14:textId="4EE67114" w:rsidR="00DA1323" w:rsidRPr="000F7151" w:rsidRDefault="00CE18E5" w:rsidP="00DA1323">
    <w:pPr>
      <w:pStyle w:val="Heading1"/>
      <w:numPr>
        <w:ilvl w:val="0"/>
        <w:numId w:val="0"/>
      </w:numPr>
      <w:jc w:val="right"/>
      <w:rPr>
        <w:b w:val="0"/>
      </w:rPr>
    </w:pPr>
    <w:bookmarkStart w:id="8" w:name="_GoBack"/>
    <w:bookmarkEnd w:id="8"/>
    <w:r w:rsidRPr="00B967E8">
      <w:rPr>
        <w:rFonts w:ascii="Century Gothic" w:hAnsi="Century Gothic"/>
        <w:noProof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98CE7E6" wp14:editId="307492E3">
          <wp:simplePos x="0" y="0"/>
          <wp:positionH relativeFrom="column">
            <wp:posOffset>-522605</wp:posOffset>
          </wp:positionH>
          <wp:positionV relativeFrom="paragraph">
            <wp:posOffset>-296545</wp:posOffset>
          </wp:positionV>
          <wp:extent cx="940435" cy="511810"/>
          <wp:effectExtent l="0" t="0" r="0" b="2540"/>
          <wp:wrapTight wrapText="bothSides">
            <wp:wrapPolygon edited="0">
              <wp:start x="0" y="0"/>
              <wp:lineTo x="0" y="20903"/>
              <wp:lineTo x="21002" y="20903"/>
              <wp:lineTo x="21002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323" w:rsidRPr="00B967E8">
      <w:rPr>
        <w:rFonts w:ascii="Century Gothic" w:hAnsi="Century Gothic"/>
        <w:b w:val="0"/>
        <w:szCs w:val="20"/>
      </w:rPr>
      <w:t xml:space="preserve">Allegato </w:t>
    </w:r>
    <w:r w:rsidR="000F7151" w:rsidRPr="00B967E8">
      <w:rPr>
        <w:rFonts w:ascii="Century Gothic" w:hAnsi="Century Gothic"/>
        <w:b w:val="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2A4"/>
    <w:multiLevelType w:val="hybridMultilevel"/>
    <w:tmpl w:val="57280C58"/>
    <w:lvl w:ilvl="0" w:tplc="09AA3B42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531DA"/>
    <w:multiLevelType w:val="hybridMultilevel"/>
    <w:tmpl w:val="0C2C3330"/>
    <w:lvl w:ilvl="0" w:tplc="86F86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84C42"/>
    <w:multiLevelType w:val="hybridMultilevel"/>
    <w:tmpl w:val="A42474BA"/>
    <w:lvl w:ilvl="0" w:tplc="71B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09479">
    <w:abstractNumId w:val="2"/>
  </w:num>
  <w:num w:numId="2" w16cid:durableId="10494412">
    <w:abstractNumId w:val="0"/>
  </w:num>
  <w:num w:numId="3" w16cid:durableId="644554821">
    <w:abstractNumId w:val="3"/>
  </w:num>
  <w:num w:numId="4" w16cid:durableId="1860047247">
    <w:abstractNumId w:val="1"/>
  </w:num>
  <w:num w:numId="5" w16cid:durableId="204945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57"/>
    <w:rsid w:val="000057E9"/>
    <w:rsid w:val="00025573"/>
    <w:rsid w:val="00053C3F"/>
    <w:rsid w:val="000B6EA9"/>
    <w:rsid w:val="000C2BB2"/>
    <w:rsid w:val="000F3AF7"/>
    <w:rsid w:val="000F7151"/>
    <w:rsid w:val="00126EB4"/>
    <w:rsid w:val="0013493E"/>
    <w:rsid w:val="001376AF"/>
    <w:rsid w:val="00160324"/>
    <w:rsid w:val="00163336"/>
    <w:rsid w:val="00173BF1"/>
    <w:rsid w:val="00197BBF"/>
    <w:rsid w:val="001B0857"/>
    <w:rsid w:val="002046F0"/>
    <w:rsid w:val="0027539A"/>
    <w:rsid w:val="00275D1C"/>
    <w:rsid w:val="0027700D"/>
    <w:rsid w:val="002800E7"/>
    <w:rsid w:val="0029611F"/>
    <w:rsid w:val="002965FD"/>
    <w:rsid w:val="002D228B"/>
    <w:rsid w:val="002E6C12"/>
    <w:rsid w:val="002F3BCA"/>
    <w:rsid w:val="0030458A"/>
    <w:rsid w:val="0032438F"/>
    <w:rsid w:val="00334BFE"/>
    <w:rsid w:val="00342D8A"/>
    <w:rsid w:val="00367FA8"/>
    <w:rsid w:val="00413204"/>
    <w:rsid w:val="00461588"/>
    <w:rsid w:val="0048407A"/>
    <w:rsid w:val="0050790C"/>
    <w:rsid w:val="00532DB1"/>
    <w:rsid w:val="00577985"/>
    <w:rsid w:val="0061617E"/>
    <w:rsid w:val="00636941"/>
    <w:rsid w:val="006B3055"/>
    <w:rsid w:val="006D7866"/>
    <w:rsid w:val="00731585"/>
    <w:rsid w:val="00737782"/>
    <w:rsid w:val="00801925"/>
    <w:rsid w:val="00872FA3"/>
    <w:rsid w:val="008B5251"/>
    <w:rsid w:val="0097540C"/>
    <w:rsid w:val="009F0D32"/>
    <w:rsid w:val="00A00E47"/>
    <w:rsid w:val="00A0550D"/>
    <w:rsid w:val="00A23394"/>
    <w:rsid w:val="00A342F2"/>
    <w:rsid w:val="00AB0FEF"/>
    <w:rsid w:val="00AC435C"/>
    <w:rsid w:val="00AD39A1"/>
    <w:rsid w:val="00B05B36"/>
    <w:rsid w:val="00B05C1F"/>
    <w:rsid w:val="00B15832"/>
    <w:rsid w:val="00B15CFD"/>
    <w:rsid w:val="00B21222"/>
    <w:rsid w:val="00B21801"/>
    <w:rsid w:val="00B31A98"/>
    <w:rsid w:val="00B51F61"/>
    <w:rsid w:val="00B94FFB"/>
    <w:rsid w:val="00B967E8"/>
    <w:rsid w:val="00BF484D"/>
    <w:rsid w:val="00C43099"/>
    <w:rsid w:val="00CB216E"/>
    <w:rsid w:val="00CB57A0"/>
    <w:rsid w:val="00CC5FDE"/>
    <w:rsid w:val="00CD41BD"/>
    <w:rsid w:val="00CD645B"/>
    <w:rsid w:val="00CE18E5"/>
    <w:rsid w:val="00D14013"/>
    <w:rsid w:val="00D45474"/>
    <w:rsid w:val="00D51A82"/>
    <w:rsid w:val="00D665C4"/>
    <w:rsid w:val="00DA1323"/>
    <w:rsid w:val="00DA433B"/>
    <w:rsid w:val="00DC7F4D"/>
    <w:rsid w:val="00E26774"/>
    <w:rsid w:val="00E45E9F"/>
    <w:rsid w:val="00E579A8"/>
    <w:rsid w:val="00E840A6"/>
    <w:rsid w:val="00E85958"/>
    <w:rsid w:val="00F1325F"/>
    <w:rsid w:val="00F315F7"/>
    <w:rsid w:val="00FD3E69"/>
    <w:rsid w:val="00FE466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7382D"/>
  <w15:chartTrackingRefBased/>
  <w15:docId w15:val="{C4B253E8-B53D-4BCA-AA86-766BC232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A8"/>
  </w:style>
  <w:style w:type="paragraph" w:styleId="Heading1">
    <w:name w:val="heading 1"/>
    <w:basedOn w:val="Normal"/>
    <w:next w:val="Normal"/>
    <w:link w:val="Heading1Char"/>
    <w:uiPriority w:val="9"/>
    <w:qFormat/>
    <w:rsid w:val="001B0857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57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857"/>
    <w:rPr>
      <w:rFonts w:ascii="Calibri" w:eastAsia="Calibri" w:hAnsi="Calibr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0857"/>
    <w:rPr>
      <w:rFonts w:ascii="Calibri" w:eastAsia="Calibri" w:hAnsi="Calibri" w:cs="Times New Roman"/>
      <w:b/>
    </w:rPr>
  </w:style>
  <w:style w:type="paragraph" w:styleId="ListParagraph">
    <w:name w:val="List Paragraph"/>
    <w:basedOn w:val="Normal"/>
    <w:uiPriority w:val="34"/>
    <w:qFormat/>
    <w:rsid w:val="001B08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085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B085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B0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1B085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rsid w:val="00DC7F4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3">
    <w:name w:val="Body Text 3"/>
    <w:basedOn w:val="Normal"/>
    <w:link w:val="BodyText3Char"/>
    <w:semiHidden/>
    <w:rsid w:val="00DC7F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BodyText3Char">
    <w:name w:val="Body Text 3 Char"/>
    <w:basedOn w:val="DefaultParagraphFont"/>
    <w:link w:val="BodyText3"/>
    <w:semiHidden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rsid w:val="00DC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F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rsid w:val="00DC7F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1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23"/>
  </w:style>
  <w:style w:type="paragraph" w:styleId="NormalWeb">
    <w:name w:val="Normal (Web)"/>
    <w:basedOn w:val="Normal"/>
    <w:uiPriority w:val="99"/>
    <w:semiHidden/>
    <w:unhideWhenUsed/>
    <w:rsid w:val="00B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2a1394637258178625ef868cd794af3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550a4d7c0b21ad6e8ac24cd029d7a924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e249f8-e933-4fc0-be05-bccde3675ec3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C05D8-B93B-440D-B142-F53E1657A317}"/>
</file>

<file path=customXml/itemProps2.xml><?xml version="1.0" encoding="utf-8"?>
<ds:datastoreItem xmlns:ds="http://schemas.openxmlformats.org/officeDocument/2006/customXml" ds:itemID="{553218CB-915C-4A41-B266-4A530D3EE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8C5D3-AF4D-46BE-9694-987B3A418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Mascolo Angelica</cp:lastModifiedBy>
  <cp:revision>5</cp:revision>
  <cp:lastPrinted>2022-03-11T22:45:00Z</cp:lastPrinted>
  <dcterms:created xsi:type="dcterms:W3CDTF">2024-04-03T18:39:00Z</dcterms:created>
  <dcterms:modified xsi:type="dcterms:W3CDTF">2024-04-03T18:59:00Z</dcterms:modified>
</cp:coreProperties>
</file>